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C820" w14:textId="77777777" w:rsidR="00191A5A" w:rsidRDefault="00191A5A" w:rsidP="00C44326">
      <w:pPr>
        <w:pStyle w:val="Nincstrkz"/>
        <w:spacing w:before="3360"/>
        <w:jc w:val="center"/>
        <w:rPr>
          <w:rFonts w:ascii="Times New Roman" w:hAnsi="Times New Roman" w:cs="Times New Roman"/>
          <w:b/>
          <w:sz w:val="56"/>
        </w:rPr>
      </w:pPr>
      <w:r w:rsidRPr="00C44326">
        <w:rPr>
          <w:rFonts w:ascii="Times New Roman" w:hAnsi="Times New Roman" w:cs="Times New Roman"/>
          <w:b/>
          <w:sz w:val="56"/>
        </w:rPr>
        <w:t>Jegyzőkönyv</w:t>
      </w:r>
    </w:p>
    <w:p w14:paraId="20F0087B" w14:textId="77777777" w:rsidR="00C44326" w:rsidRPr="00C44326" w:rsidRDefault="00C44326" w:rsidP="00C44326">
      <w:pPr>
        <w:pStyle w:val="Nincstrkz"/>
        <w:jc w:val="center"/>
        <w:rPr>
          <w:rFonts w:ascii="Times New Roman" w:hAnsi="Times New Roman" w:cs="Times New Roman"/>
          <w:b/>
          <w:sz w:val="56"/>
        </w:rPr>
      </w:pPr>
    </w:p>
    <w:p w14:paraId="39925A0D" w14:textId="7E0D8D5A" w:rsidR="00191A5A" w:rsidRDefault="00191A5A" w:rsidP="00191A5A">
      <w:pPr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Adat</w:t>
      </w:r>
      <w:r w:rsidR="006C0711">
        <w:rPr>
          <w:rFonts w:ascii="Times New Roman" w:hAnsi="Times New Roman" w:cs="Times New Roman"/>
          <w:b/>
          <w:sz w:val="56"/>
        </w:rPr>
        <w:t>kezelés XML környezetben</w:t>
      </w:r>
      <w:r w:rsidRPr="00713D72">
        <w:rPr>
          <w:rFonts w:ascii="Times New Roman" w:hAnsi="Times New Roman" w:cs="Times New Roman"/>
          <w:b/>
          <w:sz w:val="56"/>
        </w:rPr>
        <w:t xml:space="preserve"> </w:t>
      </w:r>
    </w:p>
    <w:p w14:paraId="68F4C0AF" w14:textId="70FDA03C" w:rsidR="00F33D5F" w:rsidRPr="00713D72" w:rsidRDefault="00F33D5F" w:rsidP="00191A5A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ukrászda</w:t>
      </w:r>
    </w:p>
    <w:p w14:paraId="148F0A1B" w14:textId="77991E28" w:rsidR="006C0711" w:rsidRPr="006C0711" w:rsidRDefault="00191A5A" w:rsidP="00F33D5F">
      <w:pPr>
        <w:spacing w:after="6240"/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Féléves feladat</w:t>
      </w:r>
    </w:p>
    <w:p w14:paraId="4E836135" w14:textId="4826D5AC" w:rsidR="006C0711" w:rsidRPr="006C0711" w:rsidRDefault="006C0711" w:rsidP="006C0711">
      <w:pPr>
        <w:pStyle w:val="Default"/>
        <w:jc w:val="right"/>
        <w:rPr>
          <w:sz w:val="28"/>
          <w:szCs w:val="28"/>
        </w:rPr>
      </w:pPr>
      <w:r w:rsidRPr="006C0711">
        <w:rPr>
          <w:sz w:val="28"/>
          <w:szCs w:val="28"/>
        </w:rPr>
        <w:t xml:space="preserve">Készítette: </w:t>
      </w:r>
      <w:r w:rsidRPr="006C0711">
        <w:rPr>
          <w:b/>
          <w:bCs/>
          <w:sz w:val="28"/>
          <w:szCs w:val="28"/>
        </w:rPr>
        <w:t xml:space="preserve">Gulyás Gábor </w:t>
      </w:r>
    </w:p>
    <w:p w14:paraId="7BAEF874" w14:textId="723D8C33" w:rsidR="00191A5A" w:rsidRDefault="006C0711" w:rsidP="006C0711">
      <w:pPr>
        <w:tabs>
          <w:tab w:val="left" w:pos="6521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0711">
        <w:rPr>
          <w:rFonts w:ascii="Times New Roman" w:hAnsi="Times New Roman" w:cs="Times New Roman"/>
          <w:sz w:val="28"/>
          <w:szCs w:val="28"/>
        </w:rPr>
        <w:t>Neptunkód</w:t>
      </w:r>
      <w:proofErr w:type="spellEnd"/>
      <w:r w:rsidRPr="006C0711">
        <w:rPr>
          <w:rFonts w:ascii="Times New Roman" w:hAnsi="Times New Roman" w:cs="Times New Roman"/>
          <w:sz w:val="28"/>
          <w:szCs w:val="28"/>
        </w:rPr>
        <w:t xml:space="preserve">: </w:t>
      </w:r>
      <w:r w:rsidRPr="006C0711">
        <w:rPr>
          <w:rFonts w:ascii="Times New Roman" w:hAnsi="Times New Roman" w:cs="Times New Roman"/>
          <w:b/>
          <w:bCs/>
          <w:sz w:val="28"/>
          <w:szCs w:val="28"/>
        </w:rPr>
        <w:t>BFHRGP</w:t>
      </w:r>
    </w:p>
    <w:sdt>
      <w:sdtPr>
        <w:id w:val="284006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71C054" w14:textId="4093DDC3" w:rsidR="00DA221A" w:rsidRPr="00DA221A" w:rsidRDefault="00DA221A" w:rsidP="00DA221A">
          <w:pPr>
            <w:pStyle w:val="Tartalomjegyzkcmsora"/>
            <w:spacing w:line="360" w:lineRule="auto"/>
            <w:rPr>
              <w:rStyle w:val="Cmsor1Char"/>
              <w:color w:val="auto"/>
            </w:rPr>
          </w:pPr>
          <w:r w:rsidRPr="00DA221A">
            <w:rPr>
              <w:rStyle w:val="Cmsor1Char"/>
              <w:color w:val="auto"/>
            </w:rPr>
            <w:t>Tartalom</w:t>
          </w:r>
        </w:p>
        <w:p w14:paraId="3D449E3A" w14:textId="76D6E274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6472" w:history="1">
            <w:r w:rsidRPr="00E50067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A feladat leírása, 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F509" w14:textId="0643C25F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hyperlink w:anchor="_Toc185636473" w:history="1">
            <w:r w:rsidRPr="00E5006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Az ER modell egyedei és tulajdon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0534" w14:textId="0C9A274B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hyperlink w:anchor="_Toc185636474" w:history="1">
            <w:r w:rsidRPr="00E5006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Egyedek közötti kapcsol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78CD" w14:textId="302F80DE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hyperlink w:anchor="_Toc185636475" w:history="1">
            <w:r w:rsidRPr="00E5006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Az adatbázis 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334E" w14:textId="7CEE66A2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hyperlink w:anchor="_Toc185636476" w:history="1">
            <w:r w:rsidRPr="00E5006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0149" w14:textId="2B53C0F3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hyperlink w:anchor="_Toc185636477" w:history="1">
            <w:r w:rsidRPr="00E5006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Az XDM modell alapján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5870" w14:textId="704377C4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hyperlink w:anchor="_Toc185636478" w:history="1">
            <w:r w:rsidRPr="00E50067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Az XML dokumentum alapján 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9189" w14:textId="28D9A9EF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hyperlink w:anchor="_Toc185636479" w:history="1">
            <w:r w:rsidRPr="00E50067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DOM program - 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0E3B" w14:textId="595BAA79" w:rsidR="00DA221A" w:rsidRDefault="00DA221A" w:rsidP="00DA221A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noProof/>
            </w:rPr>
          </w:pPr>
          <w:hyperlink w:anchor="_Toc185636480" w:history="1">
            <w:r w:rsidRPr="00E50067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E8FE" w14:textId="570E64A3" w:rsidR="00DA221A" w:rsidRDefault="00DA221A" w:rsidP="00DA221A">
          <w:pPr>
            <w:pStyle w:val="TJ1"/>
            <w:tabs>
              <w:tab w:val="left" w:pos="720"/>
              <w:tab w:val="right" w:leader="dot" w:pos="9962"/>
            </w:tabs>
            <w:spacing w:line="360" w:lineRule="auto"/>
            <w:rPr>
              <w:noProof/>
            </w:rPr>
          </w:pPr>
          <w:hyperlink w:anchor="_Toc185636481" w:history="1">
            <w:r w:rsidRPr="00E50067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Lekérdezés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1FFB" w14:textId="77463CB8" w:rsidR="00DA221A" w:rsidRDefault="00DA221A" w:rsidP="00DA221A">
          <w:pPr>
            <w:pStyle w:val="TJ1"/>
            <w:tabs>
              <w:tab w:val="left" w:pos="720"/>
              <w:tab w:val="right" w:leader="dot" w:pos="9962"/>
            </w:tabs>
            <w:spacing w:line="360" w:lineRule="auto"/>
            <w:rPr>
              <w:noProof/>
            </w:rPr>
          </w:pPr>
          <w:hyperlink w:anchor="_Toc185636482" w:history="1">
            <w:r w:rsidRPr="00E50067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E50067">
              <w:rPr>
                <w:rStyle w:val="Hiperhivatkozs"/>
                <w:noProof/>
              </w:rPr>
              <w:t>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46FC" w14:textId="5C944E7C" w:rsidR="00DA221A" w:rsidRDefault="00DA221A" w:rsidP="00DA221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94E0EFB" w14:textId="42A1A96C" w:rsidR="00DA221A" w:rsidRDefault="00DA221A" w:rsidP="00DA221A">
      <w:pPr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br w:type="page"/>
      </w:r>
    </w:p>
    <w:p w14:paraId="45A1BC53" w14:textId="0B069640" w:rsidR="00191A5A" w:rsidRDefault="00191A5A" w:rsidP="00DD654D">
      <w:pPr>
        <w:pStyle w:val="Cmsor1"/>
        <w:numPr>
          <w:ilvl w:val="0"/>
          <w:numId w:val="19"/>
        </w:numPr>
        <w:rPr>
          <w:color w:val="000000" w:themeColor="text1"/>
        </w:rPr>
      </w:pPr>
      <w:bookmarkStart w:id="0" w:name="_Toc185636472"/>
      <w:r w:rsidRPr="00C44326">
        <w:lastRenderedPageBreak/>
        <w:t>A feladat leírása</w:t>
      </w:r>
      <w:r w:rsidR="007A375D">
        <w:t>, bevezetés</w:t>
      </w:r>
      <w:r w:rsidRPr="00C44326">
        <w:rPr>
          <w:color w:val="000000" w:themeColor="text1"/>
        </w:rPr>
        <w:t>:</w:t>
      </w:r>
      <w:bookmarkEnd w:id="0"/>
      <w:r w:rsidRPr="00C44326">
        <w:rPr>
          <w:color w:val="000000" w:themeColor="text1"/>
        </w:rPr>
        <w:t xml:space="preserve"> </w:t>
      </w:r>
    </w:p>
    <w:p w14:paraId="76FF448F" w14:textId="77777777" w:rsidR="001E5369" w:rsidRPr="001E5369" w:rsidRDefault="001E5369" w:rsidP="001E5369"/>
    <w:p w14:paraId="5B0BBA00" w14:textId="39355EA3" w:rsidR="00B40D4C" w:rsidRPr="001E5369" w:rsidRDefault="00191A5A" w:rsidP="00DA221A">
      <w:pPr>
        <w:spacing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beadandó témája egy olyan adatbázis, amely Magyarország egyes cukrászdáit kezeli. Az adatbázisban </w:t>
      </w:r>
      <w:r w:rsidR="006B27BD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gtalálhatók </w:t>
      </w: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es cukrászdák, árult terméke</w:t>
      </w:r>
      <w:r w:rsidR="006B27BD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. </w:t>
      </w:r>
      <w:r w:rsidR="00DA2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760465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hetőség </w:t>
      </w:r>
      <w:r w:rsidR="00DA2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n </w:t>
      </w:r>
      <w:r w:rsidR="00760465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mékeket </w:t>
      </w:r>
      <w:r w:rsidR="00DA2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line rendelni </w:t>
      </w:r>
      <w:r w:rsidR="00760465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szállítással és fizetéssel</w:t>
      </w:r>
      <w:r w:rsidR="001E2BF7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miatt a vevő adatai</w:t>
      </w:r>
      <w:r w:rsidR="006B27BD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is szükséges tárolni. Emellett a cukrászdában dolgozók adatait is </w:t>
      </w:r>
      <w:r w:rsidR="00760465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gtalálhatjuk az adathalmazban.</w:t>
      </w:r>
      <w:r w:rsidR="00DA2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C639322" w14:textId="11788E42" w:rsidR="00191A5A" w:rsidRDefault="00191A5A" w:rsidP="00DA221A">
      <w:pPr>
        <w:pStyle w:val="Cmsor1"/>
        <w:numPr>
          <w:ilvl w:val="0"/>
          <w:numId w:val="19"/>
        </w:numPr>
        <w:jc w:val="both"/>
      </w:pPr>
      <w:bookmarkStart w:id="1" w:name="_Toc185636473"/>
      <w:r w:rsidRPr="00C44326">
        <w:t>Az ER modell egyedei és tulaj</w:t>
      </w:r>
      <w:r w:rsidR="00242442" w:rsidRPr="00C44326">
        <w:t>d</w:t>
      </w:r>
      <w:r w:rsidRPr="00C44326">
        <w:t>onságai:</w:t>
      </w:r>
      <w:bookmarkEnd w:id="1"/>
      <w:r w:rsidRPr="00C44326">
        <w:t xml:space="preserve"> </w:t>
      </w:r>
    </w:p>
    <w:p w14:paraId="5A56F32B" w14:textId="77777777" w:rsidR="00C44326" w:rsidRPr="00C44326" w:rsidRDefault="00C44326" w:rsidP="00DA221A">
      <w:pPr>
        <w:jc w:val="both"/>
      </w:pPr>
    </w:p>
    <w:p w14:paraId="23A3C955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ukrászda egyed tulajdonságai:</w:t>
      </w:r>
    </w:p>
    <w:p w14:paraId="5D6F8F94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CukrászdaID</w:t>
      </w:r>
      <w:proofErr w:type="spellEnd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cukrászda egyed elsődleges kulcsa.</w:t>
      </w:r>
    </w:p>
    <w:p w14:paraId="1BE40878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v: Egyes cukrászdák megnevezései.</w:t>
      </w:r>
    </w:p>
    <w:p w14:paraId="1625A60F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itvatartás</w:t>
      </w:r>
      <w:proofErr w:type="spellEnd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cukrászdák nyitvatartási ideje.</w:t>
      </w:r>
    </w:p>
    <w:p w14:paraId="3D604559" w14:textId="1263E782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érhetőség: Üzletek elérhetőségei.</w:t>
      </w:r>
    </w:p>
    <w:p w14:paraId="6020EB18" w14:textId="77777777" w:rsidR="009D5A17" w:rsidRPr="009D5A17" w:rsidRDefault="009D5A17" w:rsidP="00DA221A">
      <w:pPr>
        <w:pStyle w:val="Listaszerbekezds"/>
        <w:spacing w:after="12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FB7E4F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ermék egyed tulajdonságai:</w:t>
      </w:r>
    </w:p>
    <w:p w14:paraId="2129878D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ermékID</w:t>
      </w:r>
      <w:proofErr w:type="spellEnd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termék egyed elsődleges kulcsa</w:t>
      </w:r>
    </w:p>
    <w:p w14:paraId="5141E072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v: A termék neve</w:t>
      </w:r>
    </w:p>
    <w:p w14:paraId="674C6667" w14:textId="0B7FC483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ípus: A termék típusa. </w:t>
      </w:r>
    </w:p>
    <w:p w14:paraId="3FA2828C" w14:textId="6D060CFA" w:rsidR="00930C60" w:rsidRPr="001E5369" w:rsidRDefault="00930C60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ség ár</w:t>
      </w:r>
    </w:p>
    <w:p w14:paraId="49188E64" w14:textId="0975E931" w:rsidR="00612184" w:rsidRPr="001E5369" w:rsidRDefault="00612184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</w:pPr>
      <w:proofErr w:type="spellStart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>CukrászdaID</w:t>
      </w:r>
      <w:proofErr w:type="spellEnd"/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>:</w:t>
      </w:r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krászda egyed elsődleges kulcsa idegen kulcsként</w:t>
      </w:r>
    </w:p>
    <w:p w14:paraId="7E1A0436" w14:textId="77777777" w:rsidR="009D5A17" w:rsidRPr="001E5369" w:rsidRDefault="009D5A17" w:rsidP="00DA221A">
      <w:pPr>
        <w:pStyle w:val="Listaszerbekezds"/>
        <w:spacing w:after="12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5524B8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vevő egyed tulajdonságai</w:t>
      </w:r>
    </w:p>
    <w:p w14:paraId="2D6E59A6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VevőID</w:t>
      </w:r>
      <w:proofErr w:type="spellEnd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vevő egyed elsődleges kulcsa.</w:t>
      </w:r>
    </w:p>
    <w:p w14:paraId="7D71EE9F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v: A vevő neve.</w:t>
      </w:r>
    </w:p>
    <w:p w14:paraId="16DC483E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ím: A vevő címe. Összetett tulajdonság.</w:t>
      </w:r>
    </w:p>
    <w:p w14:paraId="1BCC3D61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fonszám: A vevő telefonszáma.</w:t>
      </w:r>
    </w:p>
    <w:p w14:paraId="2A7378FB" w14:textId="77777777" w:rsidR="0010379F" w:rsidRPr="001E5369" w:rsidRDefault="0010379F" w:rsidP="00DA221A">
      <w:pPr>
        <w:pStyle w:val="Listaszerbekezds"/>
        <w:spacing w:after="12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E4ADD1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futár egyed tulajdonságai</w:t>
      </w:r>
    </w:p>
    <w:p w14:paraId="00ECEE71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utárID</w:t>
      </w:r>
      <w:proofErr w:type="spellEnd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futár egyed elsődleges kulcsa.</w:t>
      </w:r>
    </w:p>
    <w:p w14:paraId="1C840B6B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v: A futár neve.</w:t>
      </w:r>
    </w:p>
    <w:p w14:paraId="10B6BB5A" w14:textId="377ABECA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fonszám: A futár telefonszáma.</w:t>
      </w:r>
    </w:p>
    <w:p w14:paraId="7AF62B83" w14:textId="3BA9878B" w:rsidR="00612184" w:rsidRPr="001E5369" w:rsidRDefault="00612184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</w:pPr>
      <w:proofErr w:type="spellStart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>CukrászdaID</w:t>
      </w:r>
      <w:proofErr w:type="spellEnd"/>
      <w:r w:rsidR="000D1A1C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krászda egyed elsődleges kulcsa idegen kulcsként</w:t>
      </w:r>
    </w:p>
    <w:p w14:paraId="55E36D63" w14:textId="77777777" w:rsidR="0010379F" w:rsidRPr="001E5369" w:rsidRDefault="0010379F" w:rsidP="00DA221A">
      <w:pPr>
        <w:pStyle w:val="Listaszerbekezds"/>
        <w:spacing w:after="12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17EA2E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 kártya egyed tulajdonságai:</w:t>
      </w:r>
    </w:p>
    <w:p w14:paraId="5A7FA619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Kártyaszám</w:t>
      </w: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kártya egyed elsődleges kulcsa.</w:t>
      </w:r>
    </w:p>
    <w:p w14:paraId="6E14008B" w14:textId="693B8091" w:rsidR="00401851" w:rsidRPr="001E5369" w:rsidRDefault="00930C60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ípus</w:t>
      </w:r>
      <w:r w:rsidR="00401851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kártya típusa.</w:t>
      </w:r>
    </w:p>
    <w:p w14:paraId="1065D12E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járati dátum: A kártya lejárati dátuma.</w:t>
      </w:r>
    </w:p>
    <w:p w14:paraId="2D168EC7" w14:textId="053FE948" w:rsidR="00401851" w:rsidRPr="001E5369" w:rsidRDefault="00401851" w:rsidP="00DA221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k: A bank neve</w:t>
      </w:r>
    </w:p>
    <w:p w14:paraId="47B915F4" w14:textId="7FC933B6" w:rsidR="00BB4B6A" w:rsidRPr="001E5369" w:rsidRDefault="00612184" w:rsidP="00DA221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</w:pPr>
      <w:proofErr w:type="spellStart"/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>VevőID</w:t>
      </w:r>
      <w:proofErr w:type="spellEnd"/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 xml:space="preserve">: </w:t>
      </w:r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vő egyed elsődleges kulcsa idegen kulcsként</w:t>
      </w:r>
    </w:p>
    <w:p w14:paraId="3A1FD8BA" w14:textId="72CA2A5D" w:rsidR="00B40D4C" w:rsidRDefault="00637C7A" w:rsidP="00DA221A">
      <w:pPr>
        <w:pStyle w:val="Cmsor1"/>
        <w:numPr>
          <w:ilvl w:val="0"/>
          <w:numId w:val="19"/>
        </w:numPr>
        <w:jc w:val="both"/>
      </w:pPr>
      <w:bookmarkStart w:id="2" w:name="_Toc185636474"/>
      <w:r w:rsidRPr="00637C7A">
        <w:t>Egyedek közötti kapcsolat:</w:t>
      </w:r>
      <w:bookmarkEnd w:id="2"/>
    </w:p>
    <w:p w14:paraId="54D2B67E" w14:textId="77777777" w:rsidR="001E5369" w:rsidRPr="001E5369" w:rsidRDefault="001E5369" w:rsidP="00DA221A">
      <w:pPr>
        <w:spacing w:line="360" w:lineRule="auto"/>
        <w:jc w:val="both"/>
      </w:pPr>
    </w:p>
    <w:p w14:paraId="51FE0FB0" w14:textId="29DAADC6" w:rsidR="00637C7A" w:rsidRPr="001E5369" w:rsidRDefault="00C24BAB" w:rsidP="00DA221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69">
        <w:rPr>
          <w:rFonts w:ascii="Times New Roman" w:hAnsi="Times New Roman" w:cs="Times New Roman"/>
          <w:b/>
          <w:sz w:val="24"/>
          <w:szCs w:val="24"/>
        </w:rPr>
        <w:t>Cukrászda és Termék</w:t>
      </w:r>
      <w:r w:rsidR="00637C7A" w:rsidRPr="001E5369">
        <w:rPr>
          <w:rFonts w:ascii="Times New Roman" w:hAnsi="Times New Roman" w:cs="Times New Roman"/>
          <w:b/>
          <w:sz w:val="24"/>
          <w:szCs w:val="24"/>
        </w:rPr>
        <w:t>:</w:t>
      </w:r>
    </w:p>
    <w:p w14:paraId="6FBA1BE1" w14:textId="48FF396F" w:rsidR="00637C7A" w:rsidRPr="001E5369" w:rsidRDefault="00637C7A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36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 xml:space="preserve">cukrászda és termék </w:t>
      </w:r>
      <w:proofErr w:type="spellStart"/>
      <w:r w:rsidRPr="001E5369">
        <w:rPr>
          <w:rFonts w:ascii="Times New Roman" w:hAnsi="Times New Roman" w:cs="Times New Roman"/>
          <w:bCs/>
          <w:sz w:val="24"/>
          <w:szCs w:val="24"/>
        </w:rPr>
        <w:t>egyedek</w:t>
      </w:r>
      <w:proofErr w:type="spellEnd"/>
      <w:r w:rsidRPr="001E5369">
        <w:rPr>
          <w:rFonts w:ascii="Times New Roman" w:hAnsi="Times New Roman" w:cs="Times New Roman"/>
          <w:bCs/>
          <w:sz w:val="24"/>
          <w:szCs w:val="24"/>
        </w:rPr>
        <w:t xml:space="preserve"> között </w:t>
      </w:r>
      <w:proofErr w:type="gramStart"/>
      <w:r w:rsidR="00C24BAB" w:rsidRPr="001E5369">
        <w:rPr>
          <w:rFonts w:ascii="Times New Roman" w:hAnsi="Times New Roman" w:cs="Times New Roman"/>
          <w:bCs/>
          <w:sz w:val="24"/>
          <w:szCs w:val="24"/>
        </w:rPr>
        <w:t>1:N</w:t>
      </w:r>
      <w:proofErr w:type="gramEnd"/>
      <w:r w:rsidRPr="001E5369">
        <w:rPr>
          <w:rFonts w:ascii="Times New Roman" w:hAnsi="Times New Roman" w:cs="Times New Roman"/>
          <w:bCs/>
          <w:sz w:val="24"/>
          <w:szCs w:val="24"/>
        </w:rPr>
        <w:t xml:space="preserve"> kapcsolat, mivel egy termék csak egy cukrászdához tartozhat, de egy cukrászdának lehet több terméke is.</w:t>
      </w:r>
    </w:p>
    <w:p w14:paraId="481615C5" w14:textId="77777777" w:rsidR="00637C7A" w:rsidRPr="001E5369" w:rsidRDefault="00637C7A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02C1C" w14:textId="35DAE94E" w:rsidR="00637C7A" w:rsidRPr="001E5369" w:rsidRDefault="00637C7A" w:rsidP="00DA221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69">
        <w:rPr>
          <w:rFonts w:ascii="Times New Roman" w:hAnsi="Times New Roman" w:cs="Times New Roman"/>
          <w:b/>
          <w:sz w:val="24"/>
          <w:szCs w:val="24"/>
        </w:rPr>
        <w:t>Termék és Vevő:</w:t>
      </w:r>
    </w:p>
    <w:p w14:paraId="2A35231D" w14:textId="3F40FB71" w:rsidR="00637C7A" w:rsidRPr="001E5369" w:rsidRDefault="00637C7A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369">
        <w:rPr>
          <w:rFonts w:ascii="Times New Roman" w:hAnsi="Times New Roman" w:cs="Times New Roman"/>
          <w:bCs/>
          <w:sz w:val="24"/>
          <w:szCs w:val="24"/>
        </w:rPr>
        <w:t xml:space="preserve">A termék és vevő </w:t>
      </w:r>
      <w:proofErr w:type="spellStart"/>
      <w:r w:rsidRPr="001E5369">
        <w:rPr>
          <w:rFonts w:ascii="Times New Roman" w:hAnsi="Times New Roman" w:cs="Times New Roman"/>
          <w:bCs/>
          <w:sz w:val="24"/>
          <w:szCs w:val="24"/>
        </w:rPr>
        <w:t>egyedek</w:t>
      </w:r>
      <w:proofErr w:type="spellEnd"/>
      <w:r w:rsidRPr="001E5369">
        <w:rPr>
          <w:rFonts w:ascii="Times New Roman" w:hAnsi="Times New Roman" w:cs="Times New Roman"/>
          <w:bCs/>
          <w:sz w:val="24"/>
          <w:szCs w:val="24"/>
        </w:rPr>
        <w:t xml:space="preserve"> között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>N:M</w:t>
      </w:r>
      <w:r w:rsidRPr="001E5369">
        <w:rPr>
          <w:rFonts w:ascii="Times New Roman" w:hAnsi="Times New Roman" w:cs="Times New Roman"/>
          <w:bCs/>
          <w:sz w:val="24"/>
          <w:szCs w:val="24"/>
        </w:rPr>
        <w:t xml:space="preserve"> kapcsolat van, mivel egy vevő rendelhet többfajta terméket is, és egy termékekből rendelhet több vevő is.</w:t>
      </w:r>
      <w:r w:rsidR="00621602" w:rsidRPr="001E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98A" w:rsidRPr="001E5369">
        <w:rPr>
          <w:rFonts w:ascii="Times New Roman" w:hAnsi="Times New Roman" w:cs="Times New Roman"/>
          <w:bCs/>
          <w:sz w:val="24"/>
          <w:szCs w:val="24"/>
        </w:rPr>
        <w:t>E</w:t>
      </w:r>
      <w:r w:rsidR="006B27BD" w:rsidRPr="001E5369">
        <w:rPr>
          <w:rFonts w:ascii="Times New Roman" w:hAnsi="Times New Roman" w:cs="Times New Roman"/>
          <w:bCs/>
          <w:sz w:val="24"/>
          <w:szCs w:val="24"/>
        </w:rPr>
        <w:t>nnek</w:t>
      </w:r>
      <w:r w:rsidR="00621602" w:rsidRPr="001E5369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E298A" w:rsidRPr="001E5369">
        <w:rPr>
          <w:rFonts w:ascii="Times New Roman" w:hAnsi="Times New Roman" w:cs="Times New Roman"/>
          <w:bCs/>
          <w:sz w:val="24"/>
          <w:szCs w:val="24"/>
        </w:rPr>
        <w:t>z N:M</w:t>
      </w:r>
      <w:r w:rsidR="00621602" w:rsidRPr="001E5369">
        <w:rPr>
          <w:rFonts w:ascii="Times New Roman" w:hAnsi="Times New Roman" w:cs="Times New Roman"/>
          <w:bCs/>
          <w:sz w:val="24"/>
          <w:szCs w:val="24"/>
        </w:rPr>
        <w:t xml:space="preserve"> kapcsolat</w:t>
      </w:r>
      <w:r w:rsidR="006B27BD" w:rsidRPr="001E5369">
        <w:rPr>
          <w:rFonts w:ascii="Times New Roman" w:hAnsi="Times New Roman" w:cs="Times New Roman"/>
          <w:bCs/>
          <w:sz w:val="24"/>
          <w:szCs w:val="24"/>
        </w:rPr>
        <w:t>nak</w:t>
      </w:r>
      <w:r w:rsidR="00621602" w:rsidRPr="001E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7BD" w:rsidRPr="001E5369">
        <w:rPr>
          <w:rFonts w:ascii="Times New Roman" w:hAnsi="Times New Roman" w:cs="Times New Roman"/>
          <w:bCs/>
          <w:sz w:val="24"/>
          <w:szCs w:val="24"/>
        </w:rPr>
        <w:t xml:space="preserve">vannak tulajdonságai (Rendelés: </w:t>
      </w:r>
      <w:proofErr w:type="spellStart"/>
      <w:r w:rsidR="00401851" w:rsidRPr="001E5369">
        <w:rPr>
          <w:rFonts w:ascii="Times New Roman" w:hAnsi="Times New Roman" w:cs="Times New Roman"/>
          <w:bCs/>
          <w:sz w:val="24"/>
          <w:szCs w:val="24"/>
        </w:rPr>
        <w:t>RendelésID</w:t>
      </w:r>
      <w:proofErr w:type="spellEnd"/>
      <w:r w:rsidR="00127109" w:rsidRPr="001E5369">
        <w:rPr>
          <w:rFonts w:ascii="Times New Roman" w:hAnsi="Times New Roman" w:cs="Times New Roman"/>
          <w:bCs/>
          <w:sz w:val="24"/>
          <w:szCs w:val="24"/>
        </w:rPr>
        <w:t>, Mennyiség</w:t>
      </w:r>
      <w:r w:rsidR="00401851" w:rsidRPr="001E5369">
        <w:rPr>
          <w:rFonts w:ascii="Times New Roman" w:hAnsi="Times New Roman" w:cs="Times New Roman"/>
          <w:bCs/>
          <w:sz w:val="24"/>
          <w:szCs w:val="24"/>
        </w:rPr>
        <w:t xml:space="preserve">, Fizetendő </w:t>
      </w:r>
      <w:r w:rsidR="00930C60" w:rsidRPr="001E5369">
        <w:rPr>
          <w:rFonts w:ascii="Times New Roman" w:hAnsi="Times New Roman" w:cs="Times New Roman"/>
          <w:bCs/>
          <w:sz w:val="24"/>
          <w:szCs w:val="24"/>
        </w:rPr>
        <w:t>összeg</w:t>
      </w:r>
      <w:r w:rsidR="00612184" w:rsidRPr="001E53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12184" w:rsidRPr="001E5369">
        <w:rPr>
          <w:rFonts w:ascii="Times New Roman" w:hAnsi="Times New Roman" w:cs="Times New Roman"/>
          <w:bCs/>
          <w:sz w:val="24"/>
          <w:szCs w:val="24"/>
        </w:rPr>
        <w:t>TermékID</w:t>
      </w:r>
      <w:proofErr w:type="spellEnd"/>
      <w:r w:rsidR="00612184" w:rsidRPr="001E536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12184" w:rsidRPr="001E5369">
        <w:rPr>
          <w:rFonts w:ascii="Times New Roman" w:hAnsi="Times New Roman" w:cs="Times New Roman"/>
          <w:bCs/>
          <w:sz w:val="24"/>
          <w:szCs w:val="24"/>
        </w:rPr>
        <w:t>VevőID</w:t>
      </w:r>
      <w:proofErr w:type="spellEnd"/>
      <w:r w:rsidR="00127109" w:rsidRPr="001E536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D201A6" w14:textId="77777777" w:rsidR="00021589" w:rsidRPr="001E5369" w:rsidRDefault="00021589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07671" w14:textId="212422DA" w:rsidR="00021589" w:rsidRPr="001E5369" w:rsidRDefault="00021589" w:rsidP="00DA221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69">
        <w:rPr>
          <w:rFonts w:ascii="Times New Roman" w:hAnsi="Times New Roman" w:cs="Times New Roman"/>
          <w:b/>
          <w:sz w:val="24"/>
          <w:szCs w:val="24"/>
        </w:rPr>
        <w:t xml:space="preserve">Cukrászda és </w:t>
      </w:r>
      <w:r w:rsidR="00127109" w:rsidRPr="001E5369">
        <w:rPr>
          <w:rFonts w:ascii="Times New Roman" w:hAnsi="Times New Roman" w:cs="Times New Roman"/>
          <w:b/>
          <w:sz w:val="24"/>
          <w:szCs w:val="24"/>
        </w:rPr>
        <w:t>Munkavállaló</w:t>
      </w:r>
      <w:r w:rsidRPr="001E5369">
        <w:rPr>
          <w:rFonts w:ascii="Times New Roman" w:hAnsi="Times New Roman" w:cs="Times New Roman"/>
          <w:b/>
          <w:sz w:val="24"/>
          <w:szCs w:val="24"/>
        </w:rPr>
        <w:t>:</w:t>
      </w:r>
    </w:p>
    <w:p w14:paraId="414115BE" w14:textId="263CB42F" w:rsidR="00986F0B" w:rsidRPr="001E5369" w:rsidRDefault="00C2476A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369">
        <w:rPr>
          <w:rFonts w:ascii="Times New Roman" w:hAnsi="Times New Roman" w:cs="Times New Roman"/>
          <w:bCs/>
          <w:sz w:val="24"/>
          <w:szCs w:val="24"/>
        </w:rPr>
        <w:t>A c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ukrászda és 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munkavállaló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6F0B" w:rsidRPr="001E5369">
        <w:rPr>
          <w:rFonts w:ascii="Times New Roman" w:hAnsi="Times New Roman" w:cs="Times New Roman"/>
          <w:bCs/>
          <w:sz w:val="24"/>
          <w:szCs w:val="24"/>
        </w:rPr>
        <w:t>egyedek</w:t>
      </w:r>
      <w:proofErr w:type="spellEnd"/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 között </w:t>
      </w:r>
      <w:proofErr w:type="gramStart"/>
      <w:r w:rsidR="00C24BAB" w:rsidRPr="001E5369">
        <w:rPr>
          <w:rFonts w:ascii="Times New Roman" w:hAnsi="Times New Roman" w:cs="Times New Roman"/>
          <w:bCs/>
          <w:sz w:val="24"/>
          <w:szCs w:val="24"/>
        </w:rPr>
        <w:t>1:N</w:t>
      </w:r>
      <w:proofErr w:type="gramEnd"/>
      <w:r w:rsidR="00C24BAB" w:rsidRPr="001E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kapcsolat van, mivel egy cukrászda alkalmazhat több 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munkavállalót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, de egy 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munkavállaló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 csak egy cukrászdánál dolgozhat (rögzítették a munka szerződésben).</w:t>
      </w:r>
    </w:p>
    <w:p w14:paraId="223E7C7C" w14:textId="77777777" w:rsidR="00986F0B" w:rsidRPr="001E5369" w:rsidRDefault="00986F0B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36EDE" w14:textId="60312D44" w:rsidR="00986F0B" w:rsidRPr="001E5369" w:rsidRDefault="00986F0B" w:rsidP="00DA221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69">
        <w:rPr>
          <w:rFonts w:ascii="Times New Roman" w:hAnsi="Times New Roman" w:cs="Times New Roman"/>
          <w:b/>
          <w:sz w:val="24"/>
          <w:szCs w:val="24"/>
        </w:rPr>
        <w:t>Vevő és Kártya:</w:t>
      </w:r>
    </w:p>
    <w:p w14:paraId="02ABEFA8" w14:textId="3D8E0765" w:rsidR="004706E1" w:rsidRPr="001E5369" w:rsidRDefault="00986F0B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369">
        <w:rPr>
          <w:rFonts w:ascii="Times New Roman" w:hAnsi="Times New Roman" w:cs="Times New Roman"/>
          <w:bCs/>
          <w:sz w:val="24"/>
          <w:szCs w:val="24"/>
        </w:rPr>
        <w:t xml:space="preserve">A vevő és kártya </w:t>
      </w:r>
      <w:proofErr w:type="spellStart"/>
      <w:r w:rsidRPr="001E5369">
        <w:rPr>
          <w:rFonts w:ascii="Times New Roman" w:hAnsi="Times New Roman" w:cs="Times New Roman"/>
          <w:bCs/>
          <w:sz w:val="24"/>
          <w:szCs w:val="24"/>
        </w:rPr>
        <w:t>egyedek</w:t>
      </w:r>
      <w:proofErr w:type="spellEnd"/>
      <w:r w:rsidRPr="001E5369">
        <w:rPr>
          <w:rFonts w:ascii="Times New Roman" w:hAnsi="Times New Roman" w:cs="Times New Roman"/>
          <w:bCs/>
          <w:sz w:val="24"/>
          <w:szCs w:val="24"/>
        </w:rPr>
        <w:t xml:space="preserve"> között </w:t>
      </w:r>
      <w:proofErr w:type="gramStart"/>
      <w:r w:rsidR="00C24BAB" w:rsidRPr="001E5369">
        <w:rPr>
          <w:rFonts w:ascii="Times New Roman" w:hAnsi="Times New Roman" w:cs="Times New Roman"/>
          <w:bCs/>
          <w:sz w:val="24"/>
          <w:szCs w:val="24"/>
        </w:rPr>
        <w:t>1:N</w:t>
      </w:r>
      <w:proofErr w:type="gramEnd"/>
      <w:r w:rsidR="00C24BAB" w:rsidRPr="001E5369">
        <w:rPr>
          <w:rFonts w:ascii="Times New Roman" w:hAnsi="Times New Roman" w:cs="Times New Roman"/>
          <w:bCs/>
          <w:sz w:val="24"/>
          <w:szCs w:val="24"/>
        </w:rPr>
        <w:t xml:space="preserve"> kapcsolat van</w:t>
      </w:r>
      <w:r w:rsidR="00BA1EA9" w:rsidRPr="001E53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>mivel egy vevőnek lehet több kártyája is, de egy bankkártyának csak egy tulajdonosa lehet.</w:t>
      </w:r>
      <w:r w:rsidR="00BA1EA9" w:rsidRPr="001E5369">
        <w:rPr>
          <w:rFonts w:ascii="Times New Roman" w:hAnsi="Times New Roman" w:cs="Times New Roman"/>
          <w:bCs/>
          <w:sz w:val="24"/>
          <w:szCs w:val="24"/>
        </w:rPr>
        <w:t xml:space="preserve"> (Ha azt feltételezzük, hogy egy embernek egy bankkártyája van akkor 1:1 kapcsolatról van szó, de most nem úgy értelmezzük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01A6622" w14:textId="77777777" w:rsidR="004706E1" w:rsidRDefault="004706E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576A630A" w14:textId="05319AE7" w:rsidR="00BD489B" w:rsidRDefault="00C24BAB" w:rsidP="00DD654D">
      <w:pPr>
        <w:pStyle w:val="Cmsor1"/>
        <w:numPr>
          <w:ilvl w:val="0"/>
          <w:numId w:val="19"/>
        </w:numPr>
      </w:pPr>
      <w:bookmarkStart w:id="3" w:name="_Toc185636475"/>
      <w:r w:rsidRPr="001E5369">
        <w:lastRenderedPageBreak/>
        <w:t>Az adat</w:t>
      </w:r>
      <w:r w:rsidR="00242442" w:rsidRPr="001E5369">
        <w:t>bázis</w:t>
      </w:r>
      <w:r w:rsidRPr="001E5369">
        <w:t xml:space="preserve"> ER-modell</w:t>
      </w:r>
      <w:bookmarkEnd w:id="3"/>
    </w:p>
    <w:p w14:paraId="7964AC02" w14:textId="77777777" w:rsidR="001E5369" w:rsidRPr="001E5369" w:rsidRDefault="001E5369" w:rsidP="001E5369"/>
    <w:p w14:paraId="706D4EB0" w14:textId="7068A7C3" w:rsidR="004C3BB4" w:rsidRDefault="004C3BB4" w:rsidP="004C3BB4">
      <w:pPr>
        <w:jc w:val="center"/>
      </w:pPr>
      <w:r>
        <w:rPr>
          <w:noProof/>
        </w:rPr>
        <w:drawing>
          <wp:inline distT="0" distB="0" distL="0" distR="0" wp14:anchorId="5BC65942" wp14:editId="743DAC0B">
            <wp:extent cx="6646333" cy="6357363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42" cy="6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78B" w14:textId="050FE2B6" w:rsidR="008237FA" w:rsidRPr="00DD654D" w:rsidRDefault="008237FA" w:rsidP="008237FA">
      <w:pPr>
        <w:pStyle w:val="Listaszerbekezds"/>
        <w:rPr>
          <w:rFonts w:ascii="Times New Roman" w:hAnsi="Times New Roman" w:cs="Times New Roman"/>
        </w:rPr>
      </w:pPr>
      <w:r w:rsidRPr="00DD654D">
        <w:rPr>
          <w:rFonts w:ascii="Times New Roman" w:hAnsi="Times New Roman" w:cs="Times New Roman"/>
        </w:rPr>
        <w:t xml:space="preserve">1.ábra: </w:t>
      </w:r>
      <w:r w:rsidR="00DD654D" w:rsidRPr="00DD654D">
        <w:rPr>
          <w:rFonts w:ascii="Times New Roman" w:hAnsi="Times New Roman" w:cs="Times New Roman"/>
        </w:rPr>
        <w:t>Cukrászda ER modell</w:t>
      </w:r>
    </w:p>
    <w:p w14:paraId="79F8CC83" w14:textId="77777777" w:rsidR="004C3BB4" w:rsidRDefault="004C3BB4">
      <w:r>
        <w:br w:type="page"/>
      </w:r>
    </w:p>
    <w:p w14:paraId="1D58BD73" w14:textId="77777777" w:rsidR="00BD489B" w:rsidRDefault="00BD489B"/>
    <w:p w14:paraId="1C455DAA" w14:textId="080A10C2" w:rsidR="00C47B05" w:rsidRDefault="00242442" w:rsidP="00DD654D">
      <w:pPr>
        <w:pStyle w:val="Cmsor1"/>
        <w:numPr>
          <w:ilvl w:val="0"/>
          <w:numId w:val="19"/>
        </w:numPr>
      </w:pPr>
      <w:bookmarkStart w:id="4" w:name="_Toc185636476"/>
      <w:r w:rsidRPr="00242442">
        <w:t>Az adatbázis konvertálása XDM modellre</w:t>
      </w:r>
      <w:bookmarkEnd w:id="4"/>
    </w:p>
    <w:p w14:paraId="781D0A9C" w14:textId="52A611C0" w:rsidR="00C44326" w:rsidRDefault="00C44326" w:rsidP="00C44326">
      <w:pPr>
        <w:spacing w:after="360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4326">
        <w:rPr>
          <w:rFonts w:ascii="Times New Roman" w:hAnsi="Times New Roman" w:cs="Times New Roman"/>
          <w:bCs/>
          <w:sz w:val="32"/>
          <w:szCs w:val="32"/>
        </w:rPr>
        <w:drawing>
          <wp:inline distT="0" distB="0" distL="0" distR="0" wp14:anchorId="29E60365" wp14:editId="1E871FC5">
            <wp:extent cx="7341267" cy="1543050"/>
            <wp:effectExtent l="0" t="0" r="0" b="0"/>
            <wp:docPr id="1812056869" name="Kép 2" descr="A képen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56869" name="Kép 2" descr="A képen diagram, sor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809" cy="15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65FE" w14:textId="3E86F7A5" w:rsidR="00230C71" w:rsidRPr="00DA221A" w:rsidRDefault="00DD654D" w:rsidP="00DA221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D654D">
        <w:rPr>
          <w:rFonts w:ascii="Times New Roman" w:hAnsi="Times New Roman" w:cs="Times New Roman"/>
        </w:rPr>
        <w:t xml:space="preserve">.ábra: Cukrászda </w:t>
      </w:r>
      <w:r>
        <w:rPr>
          <w:rFonts w:ascii="Times New Roman" w:hAnsi="Times New Roman" w:cs="Times New Roman"/>
        </w:rPr>
        <w:t>XDM</w:t>
      </w:r>
      <w:r w:rsidRPr="00DD654D">
        <w:rPr>
          <w:rFonts w:ascii="Times New Roman" w:hAnsi="Times New Roman" w:cs="Times New Roman"/>
        </w:rPr>
        <w:t xml:space="preserve"> modell</w:t>
      </w:r>
    </w:p>
    <w:p w14:paraId="09AE02D1" w14:textId="12134350" w:rsidR="00230C71" w:rsidRDefault="00242442" w:rsidP="00DD654D">
      <w:pPr>
        <w:pStyle w:val="Cmsor1"/>
        <w:numPr>
          <w:ilvl w:val="0"/>
          <w:numId w:val="19"/>
        </w:numPr>
      </w:pPr>
      <w:bookmarkStart w:id="5" w:name="_Toc185636477"/>
      <w:r w:rsidRPr="00242442">
        <w:t>Az XDM modell alapján XML dokumentum készítése</w:t>
      </w:r>
      <w:bookmarkEnd w:id="5"/>
    </w:p>
    <w:p w14:paraId="6AA9E06A" w14:textId="77777777" w:rsidR="00DD654D" w:rsidRPr="00DD654D" w:rsidRDefault="00DD654D" w:rsidP="00DD654D"/>
    <w:p w14:paraId="2E97DDA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131FE32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:xsi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si:noNamespaceSchemaLoc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MLSchemaBFHRGP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B316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841B0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0CF19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üh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krászd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D343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:00-17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7C8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webol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uhmer.h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ebol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DB4A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651737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098A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6CE1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C75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5949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is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31D0B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0123456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0422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7F92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3D9B6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801A5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7F0D2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7076543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27E4E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84A4F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9830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4819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4BE30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lód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5182B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el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0FC9D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C0366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F2A37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76EF7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D883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orf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EF739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el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32E20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1686A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3899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694F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25A2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ós-mogyorós barack zsú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E1F2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or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13777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DA09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ABA9C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9DF4B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0EE4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1509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FD78E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155EF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g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E9D48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rengő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8BC10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78C5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0987653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4022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8A4F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0665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Ján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266704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53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EE70E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iskol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6EBD6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p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646CE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2AB205D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60888444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97375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31DDF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D27C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8B7E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63DC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FC0FB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F2FFC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4C10A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86E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36342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7B930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3A1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1A4E5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3B6DC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EFBB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C8E8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5E3B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D75D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0E7FE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E00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76668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800B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5044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A2C2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17733910011122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2D9D8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É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0216F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2-11-3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370A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T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ACA9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F92CE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C61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17733901234567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30B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BC418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3-05-0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2ABBC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K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26BC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9D8A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109A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882356912354763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3CD3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É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7BF24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1-12-3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095E9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7F83F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F5F61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EB10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205C8" w14:textId="77777777" w:rsidR="002D3A23" w:rsidRDefault="002D3A23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8EBB28" w14:textId="77777777" w:rsidR="00C44326" w:rsidRDefault="00C44326" w:rsidP="002D3A23">
      <w:pPr>
        <w:rPr>
          <w:rFonts w:ascii="Consolas" w:hAnsi="Consolas" w:cs="Consolas"/>
          <w:color w:val="0000FF"/>
          <w:sz w:val="19"/>
          <w:szCs w:val="19"/>
        </w:rPr>
      </w:pPr>
    </w:p>
    <w:p w14:paraId="73CDE5CB" w14:textId="4F13EE19" w:rsidR="00233B7E" w:rsidRDefault="00242442" w:rsidP="007A375D">
      <w:pPr>
        <w:pStyle w:val="Cmsor1"/>
        <w:numPr>
          <w:ilvl w:val="0"/>
          <w:numId w:val="19"/>
        </w:numPr>
      </w:pPr>
      <w:bookmarkStart w:id="6" w:name="_Toc185636478"/>
      <w:r w:rsidRPr="00242442">
        <w:lastRenderedPageBreak/>
        <w:t xml:space="preserve">Az XML dokumentum alapján </w:t>
      </w:r>
      <w:proofErr w:type="spellStart"/>
      <w:r w:rsidRPr="00242442">
        <w:t>XMLSchema</w:t>
      </w:r>
      <w:proofErr w:type="spellEnd"/>
      <w:r w:rsidRPr="00242442">
        <w:t xml:space="preserve"> készítése</w:t>
      </w:r>
      <w:bookmarkEnd w:id="6"/>
    </w:p>
    <w:p w14:paraId="6DE170D6" w14:textId="77777777" w:rsidR="007A375D" w:rsidRPr="007A375D" w:rsidRDefault="007A375D" w:rsidP="00DA221A">
      <w:pPr>
        <w:spacing w:after="120"/>
      </w:pPr>
    </w:p>
    <w:p w14:paraId="27AA0CB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ttributeFormDefa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qual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ementFormDefa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qual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: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7619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288B4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748C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04CD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019EA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31AF0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15CCA9" w14:textId="72AF8DD6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4592CC2" w14:textId="106FF01A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C17059D" w14:textId="315AD210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A3F2AAF" w14:textId="043987A2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4553C77" w14:textId="2E1500D5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4FD603E" w14:textId="76CDC0F2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bou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Occ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762218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C632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648A5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1CD84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A28C2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E7F5B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CA016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A4FF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_ada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DC2A4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34E63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399B5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A5C3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04F2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7691BE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5F4D9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1A0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D9FEB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E7B3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398DB2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1CEEB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DCF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E12DF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2846A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52B48C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952CB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E1BB4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7D984B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C5C4C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1B3E8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43B27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59AFA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B555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A34D9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DE491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C0911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s: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AE97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E2B1F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-fu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7421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2F5E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55C332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243DA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225F31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F92E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termek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B28DB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F3865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672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670BEF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023B5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0AB333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D8070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91F5F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E964EB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-rende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57771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1814DD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893A3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294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4C779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-kart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f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E0BC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lect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978F3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fiel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25DFF5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keyref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1A1F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40CC7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192A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4EAC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FF14A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5C928F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yitvatar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1351F5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bolda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E00FCE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36F282F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6C50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3105C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AF04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F820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0B494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674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FB2C7B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8A4F75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BB2D85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218F5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t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84D65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20C53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AAC7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F82B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E686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9E7F1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22DD93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gyseg_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3F345D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krasz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6CAEC6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BCDB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87086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E3E6B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16BF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C2C3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C881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15632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ranyito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888C20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ro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18772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4317C8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az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98337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9F568B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BF23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DBA0D4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9B26A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0F69722E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9A2C986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15AB312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76246D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C281278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264B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3D8CF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559CB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nnyis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76A39A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zetendo_ossz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1328A6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rme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F5010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435B22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FF592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ndel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10B293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39283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0FC82B1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9967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DA11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i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19A4EC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jarati_dat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7CD8E3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an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3D6F23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815D31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50B17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attribu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: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artyasz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B3EE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02304C" w14:textId="77777777" w:rsidR="002D3A23" w:rsidRDefault="002D3A23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xs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A319F" w14:textId="122E65C0" w:rsidR="00E044F6" w:rsidRPr="0004238D" w:rsidRDefault="0004238D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1A1B9F80" w14:textId="49082048" w:rsidR="0004238D" w:rsidRDefault="007A375D" w:rsidP="007A375D">
      <w:pPr>
        <w:pStyle w:val="Cmsor1"/>
        <w:numPr>
          <w:ilvl w:val="0"/>
          <w:numId w:val="19"/>
        </w:numPr>
      </w:pPr>
      <w:bookmarkStart w:id="7" w:name="_Toc185636479"/>
      <w:r w:rsidRPr="007A375D">
        <w:lastRenderedPageBreak/>
        <w:t>DOM program</w:t>
      </w:r>
      <w:r>
        <w:t xml:space="preserve"> </w:t>
      </w:r>
      <w:r w:rsidR="00EC287D">
        <w:t xml:space="preserve">- </w:t>
      </w:r>
      <w:r w:rsidR="00391A7F" w:rsidRPr="007A375D">
        <w:t>Adatolvasás</w:t>
      </w:r>
      <w:bookmarkEnd w:id="7"/>
    </w:p>
    <w:p w14:paraId="6CA9BF39" w14:textId="77777777" w:rsidR="007A375D" w:rsidRPr="007A375D" w:rsidRDefault="007A375D" w:rsidP="007A375D"/>
    <w:p w14:paraId="40E9F38D" w14:textId="182099C4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proofErr w:type="spellStart"/>
      <w:r w:rsidRPr="00DA221A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hu.dompars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6A3131C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.io.Fil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3487792A" w14:textId="35B7BC3F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.io.IOException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4C4009E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Document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4FC91EB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DocumentBuild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1AB271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ParserConfiguration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4E089A4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</w:p>
    <w:p w14:paraId="3B13F46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Document;</w:t>
      </w:r>
    </w:p>
    <w:p w14:paraId="0794065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Element;</w:t>
      </w:r>
    </w:p>
    <w:p w14:paraId="54C4C35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;</w:t>
      </w:r>
    </w:p>
    <w:p w14:paraId="1B86211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List;</w:t>
      </w:r>
    </w:p>
    <w:p w14:paraId="03AF61D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org.xml.sax.SAXException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A48643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</w:p>
    <w:p w14:paraId="4638A0C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MRead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057C478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0BD02AE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main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{</w:t>
      </w:r>
    </w:p>
    <w:p w14:paraId="4C0BCB1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7B7B415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r w:rsidRPr="00DA221A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etoltes</w:t>
      </w:r>
      <w:proofErr w:type="spellEnd"/>
    </w:p>
    <w:p w14:paraId="4287915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ile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File("XMLBFHRGP.xml");</w:t>
      </w:r>
    </w:p>
    <w:p w14:paraId="65DF502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312E60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Dokumentu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olvas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asa</w:t>
      </w:r>
      <w:proofErr w:type="spellEnd"/>
    </w:p>
    <w:p w14:paraId="47103A3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b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Factory.newInstan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);            </w:t>
      </w:r>
    </w:p>
    <w:p w14:paraId="54954FD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f.setValidating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7F25472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db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f.newDocumentBuilder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542828D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.setErrorHandler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ibakez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23B2BED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</w:p>
    <w:p w14:paraId="1B50A4B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FCC9D9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Dokumentu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a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bol</w:t>
      </w:r>
      <w:proofErr w:type="spellEnd"/>
    </w:p>
    <w:p w14:paraId="67C63C7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.pars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file);</w:t>
      </w:r>
    </w:p>
    <w:p w14:paraId="3B09705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426FF9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DocumentElement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rmaliz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1728ED4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822612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yokerel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kerdezes</w:t>
      </w:r>
      <w:proofErr w:type="spellEnd"/>
    </w:p>
    <w:p w14:paraId="79F6ECA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yokerel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DocumentElement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Node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10E11BA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6EDD76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ukraszd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uma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s alelemei</w:t>
      </w:r>
    </w:p>
    <w:p w14:paraId="0D6DD4E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ukraszda_adato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");         </w:t>
      </w:r>
    </w:p>
    <w:p w14:paraId="498C674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</w:t>
      </w:r>
    </w:p>
    <w:p w14:paraId="2A62B05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714A1A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5D8A2A2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 + " " + (i + 1));</w:t>
      </w:r>
    </w:p>
    <w:p w14:paraId="18810E7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</w:t>
      </w:r>
    </w:p>
    <w:p w14:paraId="2A159AD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19E2043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EC9AC1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ukraszda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ukraszda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);</w:t>
      </w:r>
    </w:p>
    <w:p w14:paraId="69DAF77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1053A02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yitvatarta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nyitvatartas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733342B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Weboldal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weboldal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10945FA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Telefonszam: "+ Elem.getElementsByTagName("telefonszam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27270BA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</w:t>
      </w:r>
    </w:p>
    <w:p w14:paraId="1FF6A1B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3A5DA9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CBFC42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3D4B1D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ut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uma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s alelemei</w:t>
      </w:r>
    </w:p>
    <w:p w14:paraId="11B8066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ut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5BDABA8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</w:t>
      </w:r>
    </w:p>
    <w:p w14:paraId="71333C8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5A55B8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43B4760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 + " " + (i + 1));</w:t>
      </w:r>
    </w:p>
    <w:p w14:paraId="7D2192C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</w:t>
      </w:r>
    </w:p>
    <w:p w14:paraId="0C09F0F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46EA8A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5449A00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utar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utar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);</w:t>
      </w:r>
    </w:p>
    <w:p w14:paraId="278C382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4954132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Telefonszam: "+ Elem.getElementsByTagName("telefonszam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397096B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ukraszda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CukraszdaID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2F52BD8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43CBB3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8E7973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7A09EB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Termek ele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uma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s alelemei</w:t>
      </w:r>
    </w:p>
    <w:p w14:paraId="17F7052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termek");</w:t>
      </w:r>
    </w:p>
    <w:p w14:paraId="7A8D044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</w:t>
      </w:r>
    </w:p>
    <w:p w14:paraId="0EEAF01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66096E6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12DD73A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 + " " + (i + 1));</w:t>
      </w:r>
    </w:p>
    <w:p w14:paraId="54A9DE4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</w:t>
      </w:r>
    </w:p>
    <w:p w14:paraId="13C0134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AB0059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5DD4908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);</w:t>
      </w:r>
    </w:p>
    <w:p w14:paraId="3EB8ACB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4DC681A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5368E51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gyse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egyseg_ar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7A28B19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ukraszda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CukraszdaID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0632B83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62D1EA4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A15668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20B46D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14:paraId="55A9CBB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uma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s alelemei</w:t>
      </w:r>
    </w:p>
    <w:p w14:paraId="6DF855D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6B01DB5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</w:t>
      </w:r>
    </w:p>
    <w:p w14:paraId="4148885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6A2AB6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79963A5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 + " " + (i + 1));</w:t>
      </w:r>
    </w:p>
    <w:p w14:paraId="13486CE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</w:t>
      </w:r>
    </w:p>
    <w:p w14:paraId="5C8793C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83DA87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5074AF4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);</w:t>
      </w:r>
    </w:p>
    <w:p w14:paraId="27750CA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50738F6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ranyito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iranyitoszam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7C5049D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Varos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varos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2F2E840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Utca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utca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268B7A7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az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az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4FE658C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Telefonszam: "+ Elem.getElementsByTagName("telefonszam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52E9E9C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2BA0BF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66A2E6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282919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uma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s alelemei</w:t>
      </w:r>
    </w:p>
    <w:p w14:paraId="361715F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2EB321C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</w:t>
      </w:r>
    </w:p>
    <w:p w14:paraId="29231F0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36A9D5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6C241E1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 + " " + (i + 1));</w:t>
      </w:r>
    </w:p>
    <w:p w14:paraId="40A2B39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</w:t>
      </w:r>
    </w:p>
    <w:p w14:paraId="3CCF947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27FB4C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84739C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);</w:t>
      </w:r>
    </w:p>
    <w:p w14:paraId="5F80F21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ennyise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mennyiseg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70D563D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izetend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ossze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fizetendo_osszeg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4564A52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41214FF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3604AAE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1DAF1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9D30EA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0E4E0F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//Beolvas: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arty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uma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s alelemei</w:t>
      </w:r>
    </w:p>
    <w:p w14:paraId="279789E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arty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7B92F7E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</w:t>
      </w:r>
    </w:p>
    <w:p w14:paraId="503E2D1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C54BE1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5A0C95E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 + " " + (i + 1));</w:t>
      </w:r>
    </w:p>
    <w:p w14:paraId="2FDF7EF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</w:t>
      </w:r>
    </w:p>
    <w:p w14:paraId="2C1748A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144A6CC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63D01A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artya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artya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);</w:t>
      </w:r>
    </w:p>
    <w:p w14:paraId="6D74AC2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2FFCF0C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jarat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atu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lejarati_datum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15AE5E3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Bank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bank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5D60F58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6BB78FC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</w:t>
      </w:r>
    </w:p>
    <w:p w14:paraId="7C12F84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ECB2D0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38B6E2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}</w:t>
      </w:r>
    </w:p>
    <w:p w14:paraId="270D13A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arserConfiguration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pce.printStackTrac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}</w:t>
      </w:r>
    </w:p>
    <w:p w14:paraId="3BB7A67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SAX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se) { }</w:t>
      </w:r>
    </w:p>
    <w:p w14:paraId="0F79F0E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o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 }</w:t>
      </w:r>
    </w:p>
    <w:p w14:paraId="541CC22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76E6CE5A" w14:textId="59253584" w:rsidR="00391A7F" w:rsidRPr="00DA221A" w:rsidRDefault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}</w:t>
      </w:r>
    </w:p>
    <w:p w14:paraId="4F15597D" w14:textId="77777777" w:rsidR="00C44326" w:rsidRPr="00DA221A" w:rsidRDefault="00C44326">
      <w:pPr>
        <w:rPr>
          <w:rFonts w:ascii="Courier New" w:hAnsi="Courier New" w:cs="Courier New"/>
          <w:sz w:val="20"/>
          <w:szCs w:val="20"/>
        </w:rPr>
      </w:pPr>
    </w:p>
    <w:p w14:paraId="60BFFDCA" w14:textId="77777777" w:rsidR="007A375D" w:rsidRPr="00DA221A" w:rsidRDefault="007A375D">
      <w:pPr>
        <w:rPr>
          <w:rFonts w:ascii="Courier New" w:hAnsi="Courier New" w:cs="Courier New"/>
          <w:sz w:val="20"/>
          <w:szCs w:val="20"/>
        </w:rPr>
      </w:pPr>
    </w:p>
    <w:p w14:paraId="5ADA021B" w14:textId="77777777" w:rsidR="007A375D" w:rsidRPr="00DA221A" w:rsidRDefault="007A375D">
      <w:pPr>
        <w:rPr>
          <w:rFonts w:ascii="Courier New" w:hAnsi="Courier New" w:cs="Courier New"/>
          <w:sz w:val="20"/>
          <w:szCs w:val="20"/>
        </w:rPr>
      </w:pPr>
    </w:p>
    <w:p w14:paraId="3BEBF272" w14:textId="77777777" w:rsidR="007A375D" w:rsidRPr="00DA221A" w:rsidRDefault="007A375D">
      <w:pPr>
        <w:rPr>
          <w:rFonts w:ascii="Consolas" w:hAnsi="Consolas" w:cs="Consolas"/>
          <w:sz w:val="20"/>
          <w:szCs w:val="20"/>
        </w:rPr>
      </w:pPr>
    </w:p>
    <w:p w14:paraId="3E02F0B7" w14:textId="77777777" w:rsidR="00DA221A" w:rsidRPr="00DA221A" w:rsidRDefault="00DA221A">
      <w:pPr>
        <w:rPr>
          <w:rFonts w:ascii="Consolas" w:hAnsi="Consolas" w:cs="Consolas"/>
          <w:sz w:val="20"/>
          <w:szCs w:val="20"/>
        </w:rPr>
      </w:pPr>
    </w:p>
    <w:p w14:paraId="5EB6D84C" w14:textId="77777777" w:rsidR="00DA221A" w:rsidRPr="00DA221A" w:rsidRDefault="00DA221A">
      <w:pPr>
        <w:rPr>
          <w:rFonts w:ascii="Consolas" w:hAnsi="Consolas" w:cs="Consolas"/>
          <w:sz w:val="20"/>
          <w:szCs w:val="20"/>
        </w:rPr>
      </w:pPr>
    </w:p>
    <w:p w14:paraId="0F216D08" w14:textId="77777777" w:rsidR="00DA221A" w:rsidRPr="00DA221A" w:rsidRDefault="00DA221A">
      <w:pPr>
        <w:rPr>
          <w:rFonts w:ascii="Consolas" w:hAnsi="Consolas" w:cs="Consolas"/>
          <w:sz w:val="20"/>
          <w:szCs w:val="20"/>
        </w:rPr>
      </w:pPr>
    </w:p>
    <w:p w14:paraId="5FE71113" w14:textId="77777777" w:rsidR="00DA221A" w:rsidRPr="00DA221A" w:rsidRDefault="00DA221A">
      <w:pPr>
        <w:rPr>
          <w:rFonts w:ascii="Consolas" w:hAnsi="Consolas" w:cs="Consolas"/>
          <w:b/>
          <w:bCs/>
          <w:sz w:val="20"/>
          <w:szCs w:val="20"/>
        </w:rPr>
      </w:pPr>
    </w:p>
    <w:p w14:paraId="0735CBED" w14:textId="10A3235D" w:rsidR="00391A7F" w:rsidRDefault="0054752A" w:rsidP="00EC287D">
      <w:pPr>
        <w:pStyle w:val="Cmsor1"/>
        <w:numPr>
          <w:ilvl w:val="0"/>
          <w:numId w:val="19"/>
        </w:numPr>
      </w:pPr>
      <w:bookmarkStart w:id="8" w:name="_Toc185636480"/>
      <w:r w:rsidRPr="007A375D">
        <w:lastRenderedPageBreak/>
        <w:t>DOM program</w:t>
      </w:r>
      <w:r>
        <w:t xml:space="preserve"> </w:t>
      </w:r>
      <w:r>
        <w:t xml:space="preserve">- </w:t>
      </w:r>
      <w:r w:rsidR="00391A7F" w:rsidRPr="00EC287D">
        <w:t>Adatmódosítás</w:t>
      </w:r>
      <w:bookmarkEnd w:id="8"/>
    </w:p>
    <w:p w14:paraId="082A37B7" w14:textId="77777777" w:rsidR="00DA221A" w:rsidRPr="00DA221A" w:rsidRDefault="00DA221A" w:rsidP="00DA221A"/>
    <w:p w14:paraId="1EA2F3B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A221A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hu.dompars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6C6C8F7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C9B0B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.io.Fil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238D0B2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.io.IOException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4F203F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38E7C3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40E67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Document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30D6F0F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DocumentBuild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40E756B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ParserConfiguration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5F5ED7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Transform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46A4B3C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Transformer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3792555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Transform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3E1390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.dom.DOMSourc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255D1D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stream.Stream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6160924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D79D6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Document;</w:t>
      </w:r>
    </w:p>
    <w:p w14:paraId="7ABE77C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Element;</w:t>
      </w:r>
    </w:p>
    <w:p w14:paraId="78069ED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;</w:t>
      </w:r>
    </w:p>
    <w:p w14:paraId="310917F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List;</w:t>
      </w:r>
    </w:p>
    <w:p w14:paraId="44EA3C6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org.xml.sax.SAXException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691CCA3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863E5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MModify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0911E5A6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0EA3CF9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main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arserConfiguration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AX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 {</w:t>
      </w:r>
    </w:p>
    <w:p w14:paraId="3D5EEBB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7D85462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etoltes</w:t>
      </w:r>
      <w:proofErr w:type="spellEnd"/>
    </w:p>
    <w:p w14:paraId="7CE170B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File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File("XMLBFHRGP.xml");</w:t>
      </w:r>
    </w:p>
    <w:p w14:paraId="6FAD931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70F1A4C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//Dokumentu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olvas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asa</w:t>
      </w:r>
      <w:proofErr w:type="spellEnd"/>
    </w:p>
    <w:p w14:paraId="014AB5F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b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Factory.newInstan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);            </w:t>
      </w:r>
    </w:p>
    <w:p w14:paraId="2A33989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f.setValidating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1871231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db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f.newDocumentBuilder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475ACBC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.setErrorHandler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ibakez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0147906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7AB28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4B20B8D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//Dokumentu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a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bol</w:t>
      </w:r>
      <w:proofErr w:type="spellEnd"/>
    </w:p>
    <w:p w14:paraId="416011D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.pars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file);</w:t>
      </w:r>
    </w:p>
    <w:p w14:paraId="1D9965AF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20DEB8B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DocumentElement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rmaliz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1B617C5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</w:p>
    <w:p w14:paraId="05EC7F2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sit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5CD7020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3F7611A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</w:t>
      </w:r>
    </w:p>
    <w:p w14:paraId="2F90DDB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Uj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a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sitot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datokkal</w:t>
      </w:r>
    </w:p>
    <w:p w14:paraId="63973E8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modositottxml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3C45A01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Factory.newInstan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561BB2A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Factory.newTransform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7FA0924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MSour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our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MSour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4E183B5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eam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tream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File("modositott_XMLBFHRGP.xml"));</w:t>
      </w:r>
    </w:p>
    <w:p w14:paraId="12A9E74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transformer.transfor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our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1B19703F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39F3ED3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5DE11A8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1FC3469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modosit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21780CB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kerju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ben tarolt adatokat</w:t>
      </w:r>
    </w:p>
    <w:p w14:paraId="158D682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6CE0A00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j = 0; j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j++)</w:t>
      </w:r>
    </w:p>
    <w:p w14:paraId="0068889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{</w:t>
      </w:r>
    </w:p>
    <w:p w14:paraId="454D8E9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j);</w:t>
      </w:r>
    </w:p>
    <w:p w14:paraId="4B63AFA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 + " " + (j + 1));</w:t>
      </w:r>
    </w:p>
    <w:p w14:paraId="4A56E43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</w:t>
      </w:r>
    </w:p>
    <w:p w14:paraId="027D516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{</w:t>
      </w:r>
    </w:p>
    <w:p w14:paraId="1CA8538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Elem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0983E1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);</w:t>
      </w:r>
    </w:p>
    <w:p w14:paraId="6B934BC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0CCFE7F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ranyito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+ Elem.getElementsByTagName("iranyitoszam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1F01E04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Varos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varos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26066B9F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Utca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utca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5F5B8C7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az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.getElementsByTagNam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az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562801E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Telefonszam: "+ Elem.getElementsByTagName("telefonszam"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).ite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0).getTextContent());</w:t>
      </w:r>
    </w:p>
    <w:p w14:paraId="57DCD00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}</w:t>
      </w:r>
    </w:p>
    <w:p w14:paraId="4D24AA3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}</w:t>
      </w:r>
    </w:p>
    <w:p w14:paraId="12A25FB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</w:t>
      </w:r>
    </w:p>
    <w:p w14:paraId="7A3DB1C2" w14:textId="39845ABF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A221A" w:rsidRPr="00DA221A">
        <w:rPr>
          <w:rFonts w:ascii="Courier New" w:hAnsi="Courier New" w:cs="Courier New"/>
          <w:sz w:val="20"/>
          <w:szCs w:val="20"/>
        </w:rPr>
        <w:t>azonositojana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A221A" w:rsidRPr="00DA221A">
        <w:rPr>
          <w:rFonts w:ascii="Courier New" w:hAnsi="Courier New" w:cs="Courier New"/>
          <w:sz w:val="20"/>
          <w:szCs w:val="20"/>
        </w:rPr>
        <w:t>bekerese</w:t>
      </w:r>
      <w:proofErr w:type="spellEnd"/>
    </w:p>
    <w:p w14:paraId="2BD962F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</w:t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Udvozolju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ugyfelszolgalat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!\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nAdj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meg melyik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datait szeretne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sitan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!");</w:t>
      </w:r>
    </w:p>
    <w:p w14:paraId="4DB6E24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ekerju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-t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 aminek az adatait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sitjuk</w:t>
      </w:r>
      <w:proofErr w:type="spellEnd"/>
    </w:p>
    <w:p w14:paraId="7C13358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ann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System.in);</w:t>
      </w:r>
    </w:p>
    <w:p w14:paraId="07FA3CD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");</w:t>
      </w:r>
    </w:p>
    <w:p w14:paraId="25FBC24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.nextLin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4658883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ekerju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z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uj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datokat</w:t>
      </w:r>
    </w:p>
    <w:p w14:paraId="4D6E73D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);</w:t>
      </w:r>
    </w:p>
    <w:p w14:paraId="215E81A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.nextLin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41A0C44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ranyito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);</w:t>
      </w:r>
    </w:p>
    <w:p w14:paraId="4F95AA4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ranyito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.nextLin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3BB18C1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Varos: ");</w:t>
      </w:r>
    </w:p>
    <w:p w14:paraId="2558B16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varos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.nextLin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569A0B0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Utca: ");</w:t>
      </w:r>
    </w:p>
    <w:p w14:paraId="6EA663EF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utca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.nextLin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0054B7D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azszam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: ");</w:t>
      </w:r>
    </w:p>
    <w:p w14:paraId="4D1DA23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az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.nextLin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04E54CD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Telefonszam: ");</w:t>
      </w:r>
    </w:p>
    <w:p w14:paraId="6BC2683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lefonszam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.nextLin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1C24ED16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c.clos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4FA8161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kerdezze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z elemeket, majd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-el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sitjuk</w:t>
      </w:r>
      <w:proofErr w:type="spellEnd"/>
    </w:p>
    <w:p w14:paraId="7E63896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List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4B9B1E9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Lista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 {</w:t>
      </w:r>
    </w:p>
    <w:p w14:paraId="18F16F8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Lista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015084B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Node.getNodeTyp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</w:p>
    <w:p w14:paraId="0900C8F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E2B373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Attribut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5AF27C9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id.equals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) {</w:t>
      </w:r>
    </w:p>
    <w:p w14:paraId="23A22D8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node1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0);</w:t>
      </w:r>
    </w:p>
    <w:p w14:paraId="1FB9863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1.setTextContent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2B5F7EB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node2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ranyito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0);</w:t>
      </w:r>
    </w:p>
    <w:p w14:paraId="098E1BC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2.setTextContent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ranyito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2BCCC2E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node3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varos"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0);</w:t>
      </w:r>
    </w:p>
    <w:p w14:paraId="695E5D2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3.setTextContent(varos);</w:t>
      </w:r>
    </w:p>
    <w:p w14:paraId="642797D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node4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utca"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0);</w:t>
      </w:r>
    </w:p>
    <w:p w14:paraId="5DF8558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4.setTextContent(utca);</w:t>
      </w:r>
    </w:p>
    <w:p w14:paraId="1AF576F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node5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az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0);</w:t>
      </w:r>
    </w:p>
    <w:p w14:paraId="55E14BD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5.setTextContent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azsza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3F27C28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node6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telefonszam"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0);</w:t>
      </w:r>
    </w:p>
    <w:p w14:paraId="735EE186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6.setTextContent(telefonszam);</w:t>
      </w:r>
    </w:p>
    <w:p w14:paraId="19FED72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Sikeres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sita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608FD3C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08BD058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568A3D1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1056CA3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sitottxml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 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zu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sitott_XML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-t</w:t>
      </w:r>
    </w:p>
    <w:p w14:paraId="6C995E0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  <w:r w:rsidRPr="00DA221A">
        <w:rPr>
          <w:rFonts w:ascii="Courier New" w:hAnsi="Courier New" w:cs="Courier New"/>
          <w:sz w:val="20"/>
          <w:szCs w:val="20"/>
        </w:rPr>
        <w:tab/>
      </w:r>
    </w:p>
    <w:p w14:paraId="52B9F50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}</w:t>
      </w:r>
    </w:p>
    <w:p w14:paraId="6D36D6AC" w14:textId="42FA2BB7" w:rsidR="00391A7F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52D5CF1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C416FA" w14:textId="15EE5B76" w:rsidR="00C44326" w:rsidRDefault="00C44326" w:rsidP="00EC287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71E130F1" w14:textId="348949FA" w:rsidR="00C44326" w:rsidRDefault="0054752A" w:rsidP="00EC287D">
      <w:pPr>
        <w:pStyle w:val="Cmsor1"/>
        <w:numPr>
          <w:ilvl w:val="0"/>
          <w:numId w:val="19"/>
        </w:numPr>
      </w:pPr>
      <w:bookmarkStart w:id="9" w:name="_Toc185636481"/>
      <w:r w:rsidRPr="007A375D">
        <w:lastRenderedPageBreak/>
        <w:t>DOM program</w:t>
      </w:r>
      <w:r>
        <w:t xml:space="preserve"> </w:t>
      </w:r>
      <w:r>
        <w:t xml:space="preserve">- </w:t>
      </w:r>
      <w:r w:rsidR="00C44326">
        <w:t>Lekérdezések megvalósítása</w:t>
      </w:r>
      <w:bookmarkEnd w:id="9"/>
    </w:p>
    <w:p w14:paraId="65CDD4CA" w14:textId="77777777" w:rsidR="00DA221A" w:rsidRPr="00DA221A" w:rsidRDefault="00DA221A" w:rsidP="00DA221A">
      <w:pPr>
        <w:rPr>
          <w:sz w:val="20"/>
          <w:szCs w:val="20"/>
        </w:rPr>
      </w:pPr>
    </w:p>
    <w:p w14:paraId="4C3D422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proofErr w:type="spellStart"/>
      <w:r w:rsidRPr="00DA221A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hu.dompars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651E9A1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6209733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.io.Fil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1F95D42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.io.IOException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51F9C25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5A0CD4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Document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34F028E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DocumentBuild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C5E3FE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ParserConfiguration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46C6187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8A4A8C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Document;</w:t>
      </w:r>
    </w:p>
    <w:p w14:paraId="1FEAB7B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Element;</w:t>
      </w:r>
    </w:p>
    <w:p w14:paraId="0A9621B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List;</w:t>
      </w:r>
    </w:p>
    <w:p w14:paraId="3C988BE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org.xml.sax.SAXException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433CD52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0FC9C25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MQuery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4A3030A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5C8773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main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{</w:t>
      </w:r>
    </w:p>
    <w:p w14:paraId="6691C04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008990E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r w:rsidRPr="00DA221A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etoltes</w:t>
      </w:r>
      <w:proofErr w:type="spellEnd"/>
    </w:p>
    <w:p w14:paraId="38898B9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ile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File("XMLBFHRGP.xml");</w:t>
      </w:r>
    </w:p>
    <w:p w14:paraId="0FBE1D1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B6EE7D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Dokumentu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olvas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asa</w:t>
      </w:r>
      <w:proofErr w:type="spellEnd"/>
    </w:p>
    <w:p w14:paraId="38C170A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b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Factory.newInstan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);            </w:t>
      </w:r>
    </w:p>
    <w:p w14:paraId="700AD9E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f.setValidating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6B56781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db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f.newDocumentBuilder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6F48F57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.setErrorHandler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hibakez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5CFDFFF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1750AA6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CA6E45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Dokumentum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a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bol</w:t>
      </w:r>
      <w:proofErr w:type="spellEnd"/>
    </w:p>
    <w:p w14:paraId="79921DF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b.pars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file);</w:t>
      </w:r>
    </w:p>
    <w:p w14:paraId="75956AF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0349F7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DocumentElement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rmaliz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7DD6016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5FFB0B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</w:p>
    <w:p w14:paraId="0D2B59D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1.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kerdez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2-es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zonositoju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rmek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iirasa</w:t>
      </w:r>
      <w:proofErr w:type="spellEnd"/>
    </w:p>
    <w:p w14:paraId="53223C2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"2";</w:t>
      </w:r>
    </w:p>
    <w:p w14:paraId="636ACD6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termek");</w:t>
      </w:r>
    </w:p>
    <w:p w14:paraId="1357DB5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 {</w:t>
      </w:r>
    </w:p>
    <w:p w14:paraId="2C856A8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rmek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1555589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termek.getAttribut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0633BF7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Attribute.equal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) {</w:t>
      </w:r>
    </w:p>
    <w:p w14:paraId="0A451DB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termek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18909A2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termek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0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get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7E77240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termek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egyseg_ar").item(0).getTextContent();</w:t>
      </w:r>
    </w:p>
    <w:p w14:paraId="3BAF356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1. lekérdezés: 2-es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zonositoju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rmek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iira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4B9FB3A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A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+ " ID-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jú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rmékneve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48BC4A0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7A712DD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Ára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62F83A2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67DC4BC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953E81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2FA6E5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C674F0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2.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kerdez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rmek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iirasa</w:t>
      </w:r>
      <w:proofErr w:type="spellEnd"/>
    </w:p>
    <w:p w14:paraId="72508AF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termek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termek");</w:t>
      </w:r>
    </w:p>
    <w:p w14:paraId="16EF755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B74E47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"";</w:t>
      </w:r>
    </w:p>
    <w:p w14:paraId="4E6D97F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"";</w:t>
      </w:r>
    </w:p>
    <w:p w14:paraId="5D6C174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int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0;</w:t>
      </w:r>
    </w:p>
    <w:p w14:paraId="16C5E73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4145174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termek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 {</w:t>
      </w:r>
    </w:p>
    <w:p w14:paraId="129BE6C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rmek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termek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01F01E4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termek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nev").item(0).getTextContent().trim();</w:t>
      </w:r>
    </w:p>
    <w:p w14:paraId="73C765E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termek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tipus").item(0).getTextContent().trim();</w:t>
      </w:r>
    </w:p>
    <w:p w14:paraId="439D71B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int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Integer.parseInt(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termek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egyseg_ar").item(0).getTextContent().trim());</w:t>
      </w:r>
    </w:p>
    <w:p w14:paraId="0A21453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96820F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// i-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di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rmek ara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ragabb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-e mint a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</w:t>
      </w:r>
      <w:proofErr w:type="spellEnd"/>
    </w:p>
    <w:p w14:paraId="6AC6B95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</w:p>
    <w:p w14:paraId="64C03AB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3D99FDC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57A8F5E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7EEBDD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F5C4E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B8FF66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CEC026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2. lekérdezés: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termek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iira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15257D2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Legdrágább termék:");</w:t>
      </w:r>
    </w:p>
    <w:p w14:paraId="5A3F9A3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"  Név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550CD1C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"  Típu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Tipu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67D995C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"  Ár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gdragabb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21544AF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9CBA9E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54134F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19AD1B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B6BF9F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// 3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kerdez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: 1200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feletti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ad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iirasa</w:t>
      </w:r>
      <w:proofErr w:type="spellEnd"/>
    </w:p>
    <w:p w14:paraId="2862A56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6B6FF3F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ElementsByTag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40EF80F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F33074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i++) {</w:t>
      </w:r>
    </w:p>
    <w:p w14:paraId="23AA10B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4E4F4C7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533535D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vevo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nev").item(0).getTextContent().trim();</w:t>
      </w:r>
    </w:p>
    <w:p w14:paraId="3B6047D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vevo.getAttribut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77AFB8F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2B57199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//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lenorzi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 hogy van-e 1200 Ft fölötti rendelése</w:t>
      </w:r>
    </w:p>
    <w:p w14:paraId="477CC10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anrend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1806960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4FB5FB2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j = 0; j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j++) {</w:t>
      </w:r>
    </w:p>
    <w:p w14:paraId="13720AD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j);</w:t>
      </w:r>
    </w:p>
    <w:p w14:paraId="1916F95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rendeles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VevoID").item(0).getTextContent().trim();</w:t>
      </w:r>
    </w:p>
    <w:p w14:paraId="2167E4D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29C286A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VevoID.equal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) {</w:t>
      </w:r>
    </w:p>
    <w:p w14:paraId="26B3EB1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rendeles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fizetendo_osszeg").item(0).getTextContent().trim();</w:t>
      </w:r>
    </w:p>
    <w:p w14:paraId="5F4E9CF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&gt; 1200) {</w:t>
      </w:r>
    </w:p>
    <w:p w14:paraId="65E8476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anrend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1B0849E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28081D0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5A4F586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30FF821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52DC2C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57964F1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// Csak azon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erulne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iirasr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, akiknek 1200 Ft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lotti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uk</w:t>
      </w:r>
      <w:proofErr w:type="spellEnd"/>
    </w:p>
    <w:p w14:paraId="3C66114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anrend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</w:p>
    <w:p w14:paraId="32B1D9C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3. lekérdezés: 1200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feletti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ad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iira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");</w:t>
      </w:r>
    </w:p>
    <w:p w14:paraId="6BFBE92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Vevő neve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Ne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3A2D4D4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6FB307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j = 0; j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List.getLength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 j++) {</w:t>
      </w:r>
    </w:p>
    <w:p w14:paraId="1D7EB5C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List.ite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j);</w:t>
      </w:r>
    </w:p>
    <w:p w14:paraId="21111D1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rendeles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VevoID").item(0).getTextContent().trim();</w:t>
      </w:r>
    </w:p>
    <w:p w14:paraId="2894D35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07D8DD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ndelesVevoID.equal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e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) {</w:t>
      </w:r>
    </w:p>
    <w:p w14:paraId="1BB7895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rendeles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TermekID").item(0).getTextContent().trim();</w:t>
      </w:r>
    </w:p>
    <w:p w14:paraId="6B1D6BD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ennyise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rendeles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("mennyiseg").item(0).getTextContent().trim();</w:t>
      </w:r>
    </w:p>
    <w:p w14:paraId="62BF9DC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izetend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rendeles.getElementsByTagNam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"fizetendo_osszeg").item(0).getTextContent().trim();   </w:t>
      </w:r>
    </w:p>
    <w:p w14:paraId="6C15BB6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"  Rendelé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:");</w:t>
      </w:r>
    </w:p>
    <w:p w14:paraId="18C2666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    Termék ID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rmek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74DE980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    Mennyiség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ennyise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1A7B9AB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    Fizetendő összeg: 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izetendo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12EA30E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        }</w:t>
      </w:r>
    </w:p>
    <w:p w14:paraId="3D61BA2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692FF7A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03DDC4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038524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}</w:t>
      </w:r>
    </w:p>
    <w:p w14:paraId="5BB865F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4C2BE90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4B98866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arserConfiguration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pce.printStackTrac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}</w:t>
      </w:r>
    </w:p>
    <w:p w14:paraId="35688F0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SAX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se) { }</w:t>
      </w:r>
    </w:p>
    <w:p w14:paraId="0744048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o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 }</w:t>
      </w:r>
    </w:p>
    <w:p w14:paraId="576F0BC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6735B368" w14:textId="5A23D5D7" w:rsid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}</w:t>
      </w:r>
    </w:p>
    <w:p w14:paraId="3C0AD58A" w14:textId="06AEEAB3" w:rsidR="00DA221A" w:rsidRDefault="00DA221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F6E8727" w14:textId="4245A3EE" w:rsidR="00DA221A" w:rsidRDefault="0054752A" w:rsidP="00DA221A">
      <w:pPr>
        <w:pStyle w:val="Cmsor1"/>
        <w:numPr>
          <w:ilvl w:val="0"/>
          <w:numId w:val="19"/>
        </w:numPr>
      </w:pPr>
      <w:bookmarkStart w:id="10" w:name="_Toc185636482"/>
      <w:r w:rsidRPr="007A375D">
        <w:lastRenderedPageBreak/>
        <w:t>DOM program</w:t>
      </w:r>
      <w:r>
        <w:t xml:space="preserve"> </w:t>
      </w:r>
      <w:r>
        <w:t xml:space="preserve">- </w:t>
      </w:r>
      <w:r w:rsidR="00DA221A">
        <w:t>Adatírás</w:t>
      </w:r>
      <w:bookmarkEnd w:id="10"/>
    </w:p>
    <w:p w14:paraId="6AC77267" w14:textId="77777777" w:rsidR="00DA221A" w:rsidRDefault="00DA221A" w:rsidP="00DA221A"/>
    <w:p w14:paraId="29F6A99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proofErr w:type="spellStart"/>
      <w:r w:rsidRPr="00DA221A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hu.domparse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6D4CB5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5C88A48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.io.Fil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11C178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2DBF32A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Document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1B078C7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parser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DocumentBuild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0BA35A2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Transform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14C6418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Transformer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14CBBDF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Transform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674311C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.dom.DOMSourc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130E7A4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javax.xml.transform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stream.Stream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2D7558D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09DF388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Document;</w:t>
      </w:r>
    </w:p>
    <w:p w14:paraId="5387905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Element;</w:t>
      </w:r>
    </w:p>
    <w:p w14:paraId="12BA486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amedNodeMap;</w:t>
      </w:r>
    </w:p>
    <w:p w14:paraId="0F77901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;</w:t>
      </w:r>
    </w:p>
    <w:p w14:paraId="78DFE74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List;</w:t>
      </w:r>
    </w:p>
    <w:p w14:paraId="40B83A4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69F909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MWriteBFHRG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627A43B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0785E96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main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3757E74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</w:p>
    <w:p w14:paraId="4250D7A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File("XMLBFHRGP.xml");</w:t>
      </w:r>
    </w:p>
    <w:p w14:paraId="326EE0D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// XML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eolvasas</w:t>
      </w:r>
      <w:proofErr w:type="spellEnd"/>
    </w:p>
    <w:p w14:paraId="62B5500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Factory.newInstan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60CC234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uild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factory.newDocumentBuilder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1271B1C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builder.pars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"XMLBFHRGP.xml");</w:t>
      </w:r>
    </w:p>
    <w:p w14:paraId="74FB44F8" w14:textId="094E4BBC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6691D0B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write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doc.getDocumentElement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, 0);</w:t>
      </w:r>
    </w:p>
    <w:p w14:paraId="030192D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kiira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6E6B141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</w:p>
    <w:p w14:paraId="1CEE122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</w:p>
    <w:p w14:paraId="743BD05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35B56A5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ab/>
      </w:r>
    </w:p>
    <w:p w14:paraId="0BBD241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721F08D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write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nd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</w:p>
    <w:p w14:paraId="2BA3ACB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// sor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behuzas</w:t>
      </w:r>
      <w:proofErr w:type="spellEnd"/>
    </w:p>
    <w:p w14:paraId="4126161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ndent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 i++) {</w:t>
      </w:r>
    </w:p>
    <w:p w14:paraId="6D2A44D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"  "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09A11B0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049659F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1706600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// elemek es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umok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kiirasa</w:t>
      </w:r>
      <w:proofErr w:type="spellEnd"/>
    </w:p>
    <w:p w14:paraId="6A9FAE3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</w:p>
    <w:p w14:paraId="0AEB1F2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;</w:t>
      </w:r>
    </w:p>
    <w:p w14:paraId="7916738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&lt;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);</w:t>
      </w:r>
    </w:p>
    <w:p w14:paraId="6D5AFED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56F0A28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amedNodeMap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e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element.getAttributes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6897F61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es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getLength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 i++) {</w:t>
      </w:r>
    </w:p>
    <w:p w14:paraId="28C8195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attributes.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i);</w:t>
      </w:r>
    </w:p>
    <w:p w14:paraId="1F81ABD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 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attribut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+ "=\"" +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attribute.getNodeValu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 + "\"");</w:t>
      </w:r>
    </w:p>
    <w:p w14:paraId="4CA9897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}</w:t>
      </w:r>
    </w:p>
    <w:p w14:paraId="1F0C06A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"&gt;");</w:t>
      </w:r>
    </w:p>
    <w:p w14:paraId="2B672B4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TEX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</w:p>
    <w:p w14:paraId="2FF30B2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TextContent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im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19FF5C9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xtContent.isEmpty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) {</w:t>
      </w:r>
    </w:p>
    <w:p w14:paraId="748EDD2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extCont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27C6D6A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}</w:t>
      </w:r>
    </w:p>
    <w:p w14:paraId="12262C4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5D7D3E3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28C8941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// gyerek elemek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eldolgozasa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kurziv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modon</w:t>
      </w:r>
      <w:proofErr w:type="spellEnd"/>
    </w:p>
    <w:p w14:paraId="31E5A3C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Lis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hildre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ChildNodes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51C8BAF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children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.getLength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 i++) {</w:t>
      </w:r>
    </w:p>
    <w:p w14:paraId="1CB9A65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write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children.ite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i),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nd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+ 1);</w:t>
      </w:r>
    </w:p>
    <w:p w14:paraId="192F472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45CA4E9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D357DA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Typ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ode.ELEMENT_NOD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 {</w:t>
      </w:r>
    </w:p>
    <w:p w14:paraId="08231DA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(int i = 0; i 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indent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; i++) {</w:t>
      </w:r>
    </w:p>
    <w:p w14:paraId="463483E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ab/>
        <w:t xml:space="preserve">    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gramStart"/>
      <w:r w:rsidRPr="00DA221A">
        <w:rPr>
          <w:rFonts w:ascii="Courier New" w:hAnsi="Courier New" w:cs="Courier New"/>
          <w:sz w:val="20"/>
          <w:szCs w:val="20"/>
        </w:rPr>
        <w:t>"  "</w:t>
      </w:r>
      <w:proofErr w:type="gram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67B5FE2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}</w:t>
      </w:r>
    </w:p>
    <w:p w14:paraId="4BE3FCF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&lt;/" +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node.getNodeName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) + "&gt;");</w:t>
      </w:r>
    </w:p>
    <w:p w14:paraId="046BEDD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3B910D3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46B5510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4F21CA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Uj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fajl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hozasa</w:t>
      </w:r>
      <w:proofErr w:type="spellEnd"/>
    </w:p>
    <w:p w14:paraId="474346A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fajlkiira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Documen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Exceptio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{</w:t>
      </w:r>
    </w:p>
    <w:p w14:paraId="7AFB6AA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Factory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Factory.newInstan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1A36B87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transformerFactory.newTransformer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);</w:t>
      </w:r>
    </w:p>
    <w:p w14:paraId="4050AC7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MSour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our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MSour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doc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71F614C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tream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Stream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A221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File("XMLBFHRGP1.xml"));</w:t>
      </w:r>
    </w:p>
    <w:p w14:paraId="0887AFD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A221A">
        <w:rPr>
          <w:rFonts w:ascii="Courier New" w:hAnsi="Courier New" w:cs="Courier New"/>
          <w:sz w:val="20"/>
          <w:szCs w:val="20"/>
        </w:rPr>
        <w:t>transformer.transform</w:t>
      </w:r>
      <w:proofErr w:type="spellEnd"/>
      <w:proofErr w:type="gramEnd"/>
      <w:r w:rsidRPr="00DA22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ourc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>);</w:t>
      </w:r>
    </w:p>
    <w:p w14:paraId="5871C90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proofErr w:type="spellStart"/>
      <w:r w:rsidRPr="00DA221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("\nXMLBFHRGP1.xml sikeresen </w:t>
      </w:r>
      <w:proofErr w:type="spellStart"/>
      <w:r w:rsidRPr="00DA221A">
        <w:rPr>
          <w:rFonts w:ascii="Courier New" w:hAnsi="Courier New" w:cs="Courier New"/>
          <w:sz w:val="20"/>
          <w:szCs w:val="20"/>
        </w:rPr>
        <w:t>letre</w:t>
      </w:r>
      <w:proofErr w:type="spellEnd"/>
      <w:r w:rsidRPr="00DA221A">
        <w:rPr>
          <w:rFonts w:ascii="Courier New" w:hAnsi="Courier New" w:cs="Courier New"/>
          <w:sz w:val="20"/>
          <w:szCs w:val="20"/>
        </w:rPr>
        <w:t xml:space="preserve"> lett hozva");</w:t>
      </w:r>
    </w:p>
    <w:p w14:paraId="203B2B4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18F7182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4C01109F" w14:textId="5A67860F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}</w:t>
      </w:r>
    </w:p>
    <w:sectPr w:rsidR="00DA221A" w:rsidRPr="00DA221A" w:rsidSect="00F33D5F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A967" w14:textId="77777777" w:rsidR="000937A8" w:rsidRDefault="000937A8" w:rsidP="00F33D5F">
      <w:pPr>
        <w:spacing w:after="0" w:line="240" w:lineRule="auto"/>
      </w:pPr>
      <w:r>
        <w:separator/>
      </w:r>
    </w:p>
  </w:endnote>
  <w:endnote w:type="continuationSeparator" w:id="0">
    <w:p w14:paraId="4EF3D6E6" w14:textId="77777777" w:rsidR="000937A8" w:rsidRDefault="000937A8" w:rsidP="00F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31120" w14:textId="77777777" w:rsidR="000937A8" w:rsidRDefault="000937A8" w:rsidP="00F33D5F">
      <w:pPr>
        <w:spacing w:after="0" w:line="240" w:lineRule="auto"/>
      </w:pPr>
      <w:r>
        <w:separator/>
      </w:r>
    </w:p>
  </w:footnote>
  <w:footnote w:type="continuationSeparator" w:id="0">
    <w:p w14:paraId="14EE8338" w14:textId="77777777" w:rsidR="000937A8" w:rsidRDefault="000937A8" w:rsidP="00F3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392"/>
    <w:multiLevelType w:val="hybridMultilevel"/>
    <w:tmpl w:val="485C8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4EAF"/>
    <w:multiLevelType w:val="hybridMultilevel"/>
    <w:tmpl w:val="018CD1E0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E8B"/>
    <w:multiLevelType w:val="hybridMultilevel"/>
    <w:tmpl w:val="712E4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7D1"/>
    <w:multiLevelType w:val="hybridMultilevel"/>
    <w:tmpl w:val="6FD25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992"/>
    <w:multiLevelType w:val="hybridMultilevel"/>
    <w:tmpl w:val="224AC7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ED3"/>
    <w:multiLevelType w:val="hybridMultilevel"/>
    <w:tmpl w:val="CDA235A0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B315F92"/>
    <w:multiLevelType w:val="hybridMultilevel"/>
    <w:tmpl w:val="CA1AF9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B66"/>
    <w:multiLevelType w:val="hybridMultilevel"/>
    <w:tmpl w:val="75B65BEE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6D7"/>
    <w:multiLevelType w:val="hybridMultilevel"/>
    <w:tmpl w:val="36D29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011"/>
    <w:multiLevelType w:val="hybridMultilevel"/>
    <w:tmpl w:val="912E3B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7DF0"/>
    <w:multiLevelType w:val="hybridMultilevel"/>
    <w:tmpl w:val="170EEB72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0EAA"/>
    <w:multiLevelType w:val="hybridMultilevel"/>
    <w:tmpl w:val="55029C42"/>
    <w:lvl w:ilvl="0" w:tplc="2EFE2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A5E"/>
    <w:multiLevelType w:val="hybridMultilevel"/>
    <w:tmpl w:val="667C2212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74D2"/>
    <w:multiLevelType w:val="hybridMultilevel"/>
    <w:tmpl w:val="9A36A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23B9"/>
    <w:multiLevelType w:val="multilevel"/>
    <w:tmpl w:val="57748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835A6"/>
    <w:multiLevelType w:val="hybridMultilevel"/>
    <w:tmpl w:val="A09A9DC4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073E2"/>
    <w:multiLevelType w:val="hybridMultilevel"/>
    <w:tmpl w:val="D1F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D78FB"/>
    <w:multiLevelType w:val="hybridMultilevel"/>
    <w:tmpl w:val="9E1E5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B1058"/>
    <w:multiLevelType w:val="hybridMultilevel"/>
    <w:tmpl w:val="71B0F4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2049369">
    <w:abstractNumId w:val="14"/>
  </w:num>
  <w:num w:numId="2" w16cid:durableId="1198592146">
    <w:abstractNumId w:val="6"/>
  </w:num>
  <w:num w:numId="3" w16cid:durableId="710224609">
    <w:abstractNumId w:val="5"/>
  </w:num>
  <w:num w:numId="4" w16cid:durableId="834222667">
    <w:abstractNumId w:val="9"/>
  </w:num>
  <w:num w:numId="5" w16cid:durableId="964964430">
    <w:abstractNumId w:val="18"/>
  </w:num>
  <w:num w:numId="6" w16cid:durableId="733510945">
    <w:abstractNumId w:val="16"/>
  </w:num>
  <w:num w:numId="7" w16cid:durableId="1714503315">
    <w:abstractNumId w:val="3"/>
  </w:num>
  <w:num w:numId="8" w16cid:durableId="1077628462">
    <w:abstractNumId w:val="17"/>
  </w:num>
  <w:num w:numId="9" w16cid:durableId="1987120565">
    <w:abstractNumId w:val="8"/>
  </w:num>
  <w:num w:numId="10" w16cid:durableId="296179094">
    <w:abstractNumId w:val="2"/>
  </w:num>
  <w:num w:numId="11" w16cid:durableId="272709615">
    <w:abstractNumId w:val="4"/>
  </w:num>
  <w:num w:numId="12" w16cid:durableId="388310640">
    <w:abstractNumId w:val="15"/>
  </w:num>
  <w:num w:numId="13" w16cid:durableId="1154493802">
    <w:abstractNumId w:val="0"/>
  </w:num>
  <w:num w:numId="14" w16cid:durableId="780958722">
    <w:abstractNumId w:val="7"/>
  </w:num>
  <w:num w:numId="15" w16cid:durableId="1098451137">
    <w:abstractNumId w:val="10"/>
  </w:num>
  <w:num w:numId="16" w16cid:durableId="1980069837">
    <w:abstractNumId w:val="12"/>
  </w:num>
  <w:num w:numId="17" w16cid:durableId="1573588818">
    <w:abstractNumId w:val="1"/>
  </w:num>
  <w:num w:numId="18" w16cid:durableId="48892983">
    <w:abstractNumId w:val="13"/>
  </w:num>
  <w:num w:numId="19" w16cid:durableId="1134255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37"/>
    <w:rsid w:val="00003112"/>
    <w:rsid w:val="00007CF6"/>
    <w:rsid w:val="00021589"/>
    <w:rsid w:val="0004238D"/>
    <w:rsid w:val="00054A7E"/>
    <w:rsid w:val="000928DA"/>
    <w:rsid w:val="000937A8"/>
    <w:rsid w:val="000C53BF"/>
    <w:rsid w:val="000C7BD1"/>
    <w:rsid w:val="000D1A1C"/>
    <w:rsid w:val="0010379F"/>
    <w:rsid w:val="00127109"/>
    <w:rsid w:val="00191A5A"/>
    <w:rsid w:val="001D0D5D"/>
    <w:rsid w:val="001E2BF7"/>
    <w:rsid w:val="001E42A6"/>
    <w:rsid w:val="001E5369"/>
    <w:rsid w:val="00230C71"/>
    <w:rsid w:val="00233B7E"/>
    <w:rsid w:val="00242442"/>
    <w:rsid w:val="0024422D"/>
    <w:rsid w:val="00257937"/>
    <w:rsid w:val="002742CB"/>
    <w:rsid w:val="002B1E72"/>
    <w:rsid w:val="002D3A23"/>
    <w:rsid w:val="00304335"/>
    <w:rsid w:val="0036464C"/>
    <w:rsid w:val="00365C43"/>
    <w:rsid w:val="00391A7F"/>
    <w:rsid w:val="003D69A2"/>
    <w:rsid w:val="00401851"/>
    <w:rsid w:val="00425102"/>
    <w:rsid w:val="0042698C"/>
    <w:rsid w:val="00433921"/>
    <w:rsid w:val="0044766C"/>
    <w:rsid w:val="004706E1"/>
    <w:rsid w:val="00477A0F"/>
    <w:rsid w:val="004B7C99"/>
    <w:rsid w:val="004C3BB4"/>
    <w:rsid w:val="004F5395"/>
    <w:rsid w:val="0054752A"/>
    <w:rsid w:val="005A6210"/>
    <w:rsid w:val="005E3C70"/>
    <w:rsid w:val="00612184"/>
    <w:rsid w:val="00621602"/>
    <w:rsid w:val="00637C7A"/>
    <w:rsid w:val="00641A3A"/>
    <w:rsid w:val="006566CB"/>
    <w:rsid w:val="006B27BD"/>
    <w:rsid w:val="006C0559"/>
    <w:rsid w:val="006C0711"/>
    <w:rsid w:val="006E031F"/>
    <w:rsid w:val="00760465"/>
    <w:rsid w:val="007A375D"/>
    <w:rsid w:val="007A7FE0"/>
    <w:rsid w:val="007D778A"/>
    <w:rsid w:val="007E298A"/>
    <w:rsid w:val="007E56D4"/>
    <w:rsid w:val="00815381"/>
    <w:rsid w:val="008237FA"/>
    <w:rsid w:val="00894A7A"/>
    <w:rsid w:val="008C10CE"/>
    <w:rsid w:val="008E0A2F"/>
    <w:rsid w:val="00930C60"/>
    <w:rsid w:val="00976552"/>
    <w:rsid w:val="0098304D"/>
    <w:rsid w:val="00986F0B"/>
    <w:rsid w:val="00991746"/>
    <w:rsid w:val="009A1F6C"/>
    <w:rsid w:val="009D5A17"/>
    <w:rsid w:val="009E20F4"/>
    <w:rsid w:val="009E5C18"/>
    <w:rsid w:val="009E6A84"/>
    <w:rsid w:val="00A2073B"/>
    <w:rsid w:val="00A22CF9"/>
    <w:rsid w:val="00A467A2"/>
    <w:rsid w:val="00A91AD0"/>
    <w:rsid w:val="00AD4856"/>
    <w:rsid w:val="00AD6406"/>
    <w:rsid w:val="00AF6A71"/>
    <w:rsid w:val="00AF735D"/>
    <w:rsid w:val="00B40D4C"/>
    <w:rsid w:val="00BA1EA9"/>
    <w:rsid w:val="00BB4B6A"/>
    <w:rsid w:val="00BD489B"/>
    <w:rsid w:val="00BD4B75"/>
    <w:rsid w:val="00C2476A"/>
    <w:rsid w:val="00C24BAB"/>
    <w:rsid w:val="00C44263"/>
    <w:rsid w:val="00C44326"/>
    <w:rsid w:val="00C47B05"/>
    <w:rsid w:val="00CF7934"/>
    <w:rsid w:val="00D15127"/>
    <w:rsid w:val="00D3176E"/>
    <w:rsid w:val="00D34BC0"/>
    <w:rsid w:val="00D47F38"/>
    <w:rsid w:val="00D87E66"/>
    <w:rsid w:val="00DA221A"/>
    <w:rsid w:val="00DD654D"/>
    <w:rsid w:val="00DE6685"/>
    <w:rsid w:val="00E044F6"/>
    <w:rsid w:val="00E504A3"/>
    <w:rsid w:val="00E525E9"/>
    <w:rsid w:val="00E8320C"/>
    <w:rsid w:val="00EB42AE"/>
    <w:rsid w:val="00EB47F1"/>
    <w:rsid w:val="00EC287D"/>
    <w:rsid w:val="00EF030F"/>
    <w:rsid w:val="00F02996"/>
    <w:rsid w:val="00F2058B"/>
    <w:rsid w:val="00F33D5F"/>
    <w:rsid w:val="00F40994"/>
    <w:rsid w:val="00F71D78"/>
    <w:rsid w:val="00F7254A"/>
    <w:rsid w:val="00FA70FD"/>
    <w:rsid w:val="00FC098D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922C"/>
  <w15:chartTrackingRefBased/>
  <w15:docId w15:val="{7199C20E-8896-4318-8A2D-5DEEB26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1A5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4432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43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A5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C53BF"/>
    <w:rPr>
      <w:color w:val="808080"/>
    </w:rPr>
  </w:style>
  <w:style w:type="paragraph" w:customStyle="1" w:styleId="Default">
    <w:name w:val="Default"/>
    <w:rsid w:val="006C0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D5F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D5F"/>
    <w:rPr>
      <w:lang w:val="hu-HU"/>
    </w:rPr>
  </w:style>
  <w:style w:type="paragraph" w:styleId="Nincstrkz">
    <w:name w:val="No Spacing"/>
    <w:uiPriority w:val="1"/>
    <w:qFormat/>
    <w:rsid w:val="00C44326"/>
    <w:pPr>
      <w:spacing w:after="0" w:line="240" w:lineRule="auto"/>
    </w:pPr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C44326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44326"/>
    <w:rPr>
      <w:rFonts w:ascii="Times New Roman" w:eastAsiaTheme="majorEastAsia" w:hAnsi="Times New Roman" w:cstheme="majorBidi"/>
      <w:b/>
      <w:sz w:val="24"/>
      <w:szCs w:val="26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221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A221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A22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D9D2-5FE5-4C01-ABF9-83354CD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6</Pages>
  <Words>4145</Words>
  <Characters>28605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Gulyas Gabor (MrP/MFE3)</dc:creator>
  <cp:keywords/>
  <dc:description/>
  <cp:lastModifiedBy>Gulyás Gábor</cp:lastModifiedBy>
  <cp:revision>22</cp:revision>
  <dcterms:created xsi:type="dcterms:W3CDTF">2021-11-29T19:56:00Z</dcterms:created>
  <dcterms:modified xsi:type="dcterms:W3CDTF">2024-12-21T00:22:00Z</dcterms:modified>
</cp:coreProperties>
</file>